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9F" w:rsidRDefault="00CB389F" w:rsidP="00CB3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89F">
        <w:rPr>
          <w:rFonts w:ascii="Times New Roman" w:hAnsi="Times New Roman" w:cs="Times New Roman"/>
          <w:b/>
          <w:sz w:val="24"/>
          <w:szCs w:val="24"/>
        </w:rPr>
        <w:t>Консультация</w:t>
      </w:r>
      <w:r w:rsidRPr="00CB3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89F">
        <w:rPr>
          <w:rFonts w:ascii="Times New Roman" w:hAnsi="Times New Roman" w:cs="Times New Roman"/>
          <w:b/>
          <w:sz w:val="24"/>
          <w:szCs w:val="24"/>
        </w:rPr>
        <w:t>«Психологическое сопровождение родителей детей с ОВЗ в рамках ФГОС»</w:t>
      </w:r>
    </w:p>
    <w:p w:rsidR="00CB389F" w:rsidRPr="007E1010" w:rsidRDefault="007E1010" w:rsidP="00CB38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E1010">
        <w:rPr>
          <w:rFonts w:ascii="Times New Roman" w:hAnsi="Times New Roman" w:cs="Times New Roman"/>
          <w:b/>
          <w:i/>
          <w:sz w:val="24"/>
          <w:szCs w:val="24"/>
        </w:rPr>
        <w:t>Ступникова</w:t>
      </w:r>
      <w:proofErr w:type="spellEnd"/>
      <w:r w:rsidRPr="007E1010">
        <w:rPr>
          <w:rFonts w:ascii="Times New Roman" w:hAnsi="Times New Roman" w:cs="Times New Roman"/>
          <w:b/>
          <w:i/>
          <w:sz w:val="24"/>
          <w:szCs w:val="24"/>
        </w:rPr>
        <w:t xml:space="preserve"> Екатерина Валерьевна</w:t>
      </w:r>
    </w:p>
    <w:p w:rsidR="00616E70" w:rsidRDefault="007E1010" w:rsidP="007E10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E1010">
        <w:rPr>
          <w:rFonts w:ascii="Times New Roman" w:hAnsi="Times New Roman" w:cs="Times New Roman"/>
          <w:b/>
          <w:i/>
          <w:sz w:val="24"/>
          <w:szCs w:val="24"/>
        </w:rPr>
        <w:t xml:space="preserve">Педагог-психолог, </w:t>
      </w:r>
      <w:r w:rsidR="00616E70" w:rsidRPr="007E1010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дошкольное образовательное учреждение</w:t>
      </w:r>
      <w:r w:rsidRPr="007E10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E70" w:rsidRPr="007E1010">
        <w:rPr>
          <w:rFonts w:ascii="Times New Roman" w:hAnsi="Times New Roman" w:cs="Times New Roman"/>
          <w:b/>
          <w:i/>
          <w:sz w:val="24"/>
          <w:szCs w:val="24"/>
        </w:rPr>
        <w:t>«Детский сад «Ласточка» муниципального образования «город Десногорск» Смоленской области</w:t>
      </w:r>
    </w:p>
    <w:p w:rsidR="007E1010" w:rsidRDefault="007E1010" w:rsidP="007E10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AA" w:rsidRPr="007E1010" w:rsidRDefault="009C29AA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ЮНЕСКО на сегодняшний день насчитывается более 500 млн. людей с моторными, интеллектуальными или сенсорными нарушениями. Они чаще других сталкиваются с физическими и социальными барьерами, которые не позволяют им полноценно жить в обществе, а также препятствуют их активному участию в развитии социума.</w:t>
      </w:r>
    </w:p>
    <w:p w:rsidR="009C29AA" w:rsidRPr="007E1010" w:rsidRDefault="009C29AA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в области образования детей с ограниченными возможностями здоровья, в том числе детей-инвалидов, даёт возможность посещения дошкольниками образовательного учреждения любого вида, где ребёнок может воспитываться, обучаться независимо от состояния здоровья (инклюзивное образование).</w:t>
      </w:r>
      <w:proofErr w:type="gramEnd"/>
    </w:p>
    <w:p w:rsidR="009C29AA" w:rsidRPr="007E1010" w:rsidRDefault="009C29AA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ыдущие годы наш детский сад посещали дети с различными нарушениями в психическом и физическом развитии. Среди диагнозов были аутичные расстройства, мышечная дистрофия, водянка головного мозга и др.</w:t>
      </w:r>
    </w:p>
    <w:p w:rsidR="009C29AA" w:rsidRPr="007E1010" w:rsidRDefault="009C29AA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того, что в последние годы количес</w:t>
      </w:r>
      <w:r w:rsidR="00F00035"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детей с ОВЗ, посещающих МБДОУ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ивается, перед специалистами учреждения встаёт вопрос о поиске новых форм психолого-педагогической работы с такими детьми.</w:t>
      </w: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им из важных направлений в деятельности психолого-педагогической службы является работа с семьями (родителями) детей с ОВЗ.</w:t>
      </w: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с родителями детей с ОВЗ неслучайно уделяется достаточно большое внимание. Для таких детей, контакт которых с окружающим миром сужен, неизмеримо возрастает роль семьи. Семье принадлежат значительные возможности в решении определённых вопросов: воспитания детей, включение их в социальные и трудовые сферы, становление детей с ОВЗ как активных членов общества. Но многочисленные исследования (Г.Л. </w:t>
      </w:r>
      <w:proofErr w:type="spell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а</w:t>
      </w:r>
      <w:proofErr w:type="spellEnd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.Ю. Иванова, В.Н. Касаткин, Н.Л. Коваленко, А.Г. Румянцев и др.) свидетельствуют о том, что появление в семье ребёнка с ОВЗ нарушает сложившуюся жизнедеятельность семьи: меняются психологический климат семьи, супружеские отношения.</w:t>
      </w: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исследованию, проводившемуся в </w:t>
      </w:r>
      <w:proofErr w:type="gram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были выявлены </w:t>
      </w:r>
      <w:r w:rsidRPr="007E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облемы, возникающие в семьях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их подопечных – детей с ОВЗ.</w:t>
      </w:r>
    </w:p>
    <w:p w:rsidR="00F00035" w:rsidRPr="007E1010" w:rsidRDefault="00F00035" w:rsidP="007E1010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ышленное ограничение в общении: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и детей с ОВЗ ограничивают круг общения (как свой, так и ребёнка), избегают новых знакомств. Таким образом, социальная среда ребёнка с ОВЗ ограничивается семейным кругом, семья «</w:t>
      </w:r>
      <w:proofErr w:type="spell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сулирована</w:t>
      </w:r>
      <w:proofErr w:type="spellEnd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это отрицательно сказывается на социализации ребёнка.</w:t>
      </w:r>
    </w:p>
    <w:p w:rsidR="00F00035" w:rsidRPr="007E1010" w:rsidRDefault="00F00035" w:rsidP="007E1010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перопека</w:t>
      </w:r>
      <w:proofErr w:type="spellEnd"/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асто </w:t>
      </w:r>
      <w:proofErr w:type="spell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пека</w:t>
      </w:r>
      <w:proofErr w:type="spellEnd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динственным способом самореализации для родителей ребёнка с ОВЗ. </w:t>
      </w:r>
      <w:proofErr w:type="gram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е</w:t>
      </w:r>
      <w:proofErr w:type="gramEnd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, дети часто окружены излишней заботой и начинают использовать свою ущербность, становятся ревнивы, требуют повышенного внимания.</w:t>
      </w:r>
    </w:p>
    <w:p w:rsidR="00F00035" w:rsidRPr="007E1010" w:rsidRDefault="00F00035" w:rsidP="007E1010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 </w:t>
      </w: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ствует </w:t>
      </w: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ятию родителями себя и своих детей такими, какие они есть.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ители испытывают чувство ущербности, смотрят на проблему, как на свой «крест».</w:t>
      </w:r>
    </w:p>
    <w:p w:rsidR="00F00035" w:rsidRPr="007E1010" w:rsidRDefault="00F00035" w:rsidP="007E1010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ие знаний и навыков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воспитания ребёнка не позволяют родителям создавать оптимальные (иногда и специальные) условия для ребёнка дома.</w:t>
      </w: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мощь в решении этих проблем является приоритетным направлением в системе психолого-педагогической работы с родителями детей с ОВЗ.</w:t>
      </w: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сего вышесказанного, учитывая проблемы, возникающие в семьях, где воспитываются дети с ОВЗ, мы определили </w:t>
      </w:r>
      <w:r w:rsidRPr="007E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ую цель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сихолого-педагогической работы с родителями таких детей: </w:t>
      </w: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педагогической компетенции родителей и помощь семьям по адаптации и интеграции детей с ОВЗ в общество.</w:t>
      </w: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цели в работе поставлен </w:t>
      </w:r>
      <w:r w:rsidRPr="007E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д задач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035" w:rsidRPr="007E1010" w:rsidRDefault="00F00035" w:rsidP="007E1010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одителей эффективным способам взаимодействия с ребёнком;</w:t>
      </w:r>
    </w:p>
    <w:p w:rsidR="00F00035" w:rsidRPr="007E1010" w:rsidRDefault="00F00035" w:rsidP="007E1010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оружить необходимыми знаниями и умениями в области педагогики и психологии развития;</w:t>
      </w:r>
    </w:p>
    <w:p w:rsidR="00F00035" w:rsidRPr="007E1010" w:rsidRDefault="00F00035" w:rsidP="007E1010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адекватную самооценку.</w:t>
      </w: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 </w:t>
      </w:r>
      <w:r w:rsidRPr="007E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одителями детей с ОВЗ </w:t>
      </w:r>
      <w:r w:rsidRPr="007E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т поэтапно.</w:t>
      </w:r>
    </w:p>
    <w:p w:rsidR="00F00035" w:rsidRPr="007E1010" w:rsidRDefault="00F00035" w:rsidP="007E101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диагностика ребёнка и его семьи. На этом этапе первое знакомство родителей со специалистами, которые в дальнейшем будут проводить коррекционные мероприятия. На данном этапе важно создание доверительного отношения к специалисту, заинтересованности родителей в участии в процессе развития и воспитания ребёнка в ДОУ и семье.</w:t>
      </w:r>
    </w:p>
    <w:p w:rsidR="00F00035" w:rsidRPr="007E1010" w:rsidRDefault="00F00035" w:rsidP="007E101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лубокое знакомство специалиста с родителями, налаживание тесного контакта. На этом этапе происходит ознакомление родителей с формами работы ДОУ с семьёй.</w:t>
      </w:r>
    </w:p>
    <w:p w:rsidR="00F00035" w:rsidRPr="007E1010" w:rsidRDefault="00F00035" w:rsidP="007E101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группой психолого-медико-педагогического сопровождения (</w:t>
      </w:r>
      <w:proofErr w:type="spell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с</w:t>
      </w:r>
      <w:proofErr w:type="spellEnd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ей с ОВЗ (</w:t>
      </w:r>
      <w:proofErr w:type="gram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в ДОУ с 2007 года) на основе карт реабилитации, диагноза и диагностических данных специалистов составляется программа индивидуального сопровождения для каждого ребёнка с ОВЗ. В данной программе специалистами определяется индивидуальный образовательный маршрут каждого ребёнка.</w:t>
      </w:r>
    </w:p>
    <w:p w:rsidR="00F00035" w:rsidRPr="007E1010" w:rsidRDefault="00F00035" w:rsidP="007E101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 специалистов ДОУ с родителями детей с ОВЗ.</w:t>
      </w:r>
    </w:p>
    <w:p w:rsidR="00F00035" w:rsidRPr="007E1010" w:rsidRDefault="00F00035" w:rsidP="007E1010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работа с родителями. В неё входит:</w:t>
      </w:r>
    </w:p>
    <w:p w:rsidR="00616E70" w:rsidRPr="007E1010" w:rsidRDefault="00616E70" w:rsidP="007E101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цели взаимодействия детского сада с семьями, имеющими детей с ОВЗ — создание в детском саду необходимых условий для развития ответственных и взаимозависимых отношений, обеспечивающих целостное развитие личности дошкольника, повышение  компетентности родителей в области воспитания.</w:t>
      </w:r>
      <w:proofErr w:type="gramEnd"/>
    </w:p>
    <w:p w:rsidR="00F00035" w:rsidRPr="007E1010" w:rsidRDefault="00F00035" w:rsidP="007E101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70" w:rsidRPr="007E1010" w:rsidRDefault="00616E70" w:rsidP="007E101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данной категории можно разделить на следующие блоки</w:t>
      </w:r>
      <w:r w:rsidRPr="007E101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</w:p>
    <w:p w:rsidR="00616E70" w:rsidRPr="007E1010" w:rsidRDefault="00616E70" w:rsidP="007E101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16E70" w:rsidRPr="007E1010" w:rsidRDefault="00616E70" w:rsidP="007E101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5DDCE" wp14:editId="3DDB0054">
                <wp:simplePos x="0" y="0"/>
                <wp:positionH relativeFrom="column">
                  <wp:posOffset>2402713</wp:posOffset>
                </wp:positionH>
                <wp:positionV relativeFrom="paragraph">
                  <wp:posOffset>1931416</wp:posOffset>
                </wp:positionV>
                <wp:extent cx="719328" cy="1828800"/>
                <wp:effectExtent l="57150" t="0" r="2413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328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9.2pt;margin-top:152.1pt;width:56.65pt;height:2in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Pr="007E1010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85DDA" wp14:editId="772524AC">
                <wp:simplePos x="0" y="0"/>
                <wp:positionH relativeFrom="column">
                  <wp:posOffset>3378073</wp:posOffset>
                </wp:positionH>
                <wp:positionV relativeFrom="paragraph">
                  <wp:posOffset>1931416</wp:posOffset>
                </wp:positionV>
                <wp:extent cx="901827" cy="1828800"/>
                <wp:effectExtent l="0" t="0" r="508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827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66pt;margin-top:152.1pt;width:71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7E1010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CC854" wp14:editId="0A9E2373">
                <wp:simplePos x="0" y="0"/>
                <wp:positionH relativeFrom="column">
                  <wp:posOffset>3573145</wp:posOffset>
                </wp:positionH>
                <wp:positionV relativeFrom="paragraph">
                  <wp:posOffset>2004568</wp:posOffset>
                </wp:positionV>
                <wp:extent cx="707136" cy="292100"/>
                <wp:effectExtent l="0" t="0" r="74295" b="698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81.35pt;margin-top:157.85pt;width:55.7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7E1010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29996" wp14:editId="178B1325">
                <wp:simplePos x="0" y="0"/>
                <wp:positionH relativeFrom="column">
                  <wp:posOffset>2292985</wp:posOffset>
                </wp:positionH>
                <wp:positionV relativeFrom="paragraph">
                  <wp:posOffset>2004568</wp:posOffset>
                </wp:positionV>
                <wp:extent cx="609600" cy="292608"/>
                <wp:effectExtent l="38100" t="0" r="19050" b="698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80.55pt;margin-top:157.85pt;width:48pt;height:23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7E1010">
        <w:rPr>
          <w:rFonts w:ascii="Times New Roman" w:eastAsia="Times New Roman" w:hAnsi="Times New Roman" w:cs="Times New Roman"/>
          <w:noProof/>
          <w:color w:val="373737"/>
          <w:sz w:val="24"/>
          <w:szCs w:val="24"/>
          <w:lang w:eastAsia="ru-RU"/>
        </w:rPr>
        <w:drawing>
          <wp:inline distT="0" distB="0" distL="0" distR="0" wp14:anchorId="4D6A2B76" wp14:editId="7D123078">
            <wp:extent cx="6364224" cy="4218432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F00035" w:rsidRPr="007E1010" w:rsidRDefault="00F00035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спользуются различные </w:t>
      </w:r>
      <w:r w:rsidRPr="007E1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с родителями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ей с ОВЗ.</w:t>
      </w:r>
    </w:p>
    <w:p w:rsidR="00F00035" w:rsidRPr="007E1010" w:rsidRDefault="00F00035" w:rsidP="007E1010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еды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лективные и индивидуальные.</w:t>
      </w:r>
    </w:p>
    <w:p w:rsidR="00F00035" w:rsidRPr="007E1010" w:rsidRDefault="00F00035" w:rsidP="007E1010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онсультации: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ктивные, индивидуальные, по заявке, тематические, оперативные. </w:t>
      </w:r>
      <w:proofErr w:type="gramStart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ормы работы преследуют цель информирования родителей об этапах психологического развития ребёнка, организации предметно-развивающего пространства для ребёнка в семье, закономерностях аномального развития.</w:t>
      </w:r>
      <w:proofErr w:type="gramEnd"/>
    </w:p>
    <w:p w:rsidR="00F00035" w:rsidRPr="007E1010" w:rsidRDefault="00F00035" w:rsidP="007E1010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ьские собрания в форме: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енинга, «круглых столов», «Педагогической гостиной». В ходе тренинга решаются многие задачи. Это и выработка активной родительской позиции, снятие чувства вины, повышение самооценки участников и т.д. Участие в тренинге помогает родителям приобрести навыки решения конфликтных ситуаций с ребёнком, научиться эффективному взаимодействию с ним, решить некоторые личностные проблемы, осознать и оптимизировать свою родительскую позицию. Кроме того, во время таких встреч как «круглый стол» или «педагогическая гостиная» родители детей с ОВЗ имеют возможность встречаться друг с другом, обмениваться опытом и оказывать друг другу поддержку, что даёт родителям ощущение того, что «они не одиноки». Работа, построенная таким образом, помогает решить не только личностные проблемы, но и выработать определённые социальные навыки для преодоления трудностей в воспитании детей с ОВЗ.</w:t>
      </w:r>
    </w:p>
    <w:p w:rsidR="00F00035" w:rsidRPr="007E1010" w:rsidRDefault="00F00035" w:rsidP="007E1010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е и групповые занятия с детьми с участием родителей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таких занятиях, стимулирует родителей, вдохновляет их. Здесь они учатся не только содержательному взаимодействию со своим ребёнком, но и осваивают новые методы и формы общения с ним. Кроме того, на занятиях родители учатся приводить в соответствие возможности ребёнка и свои требования к нему.</w:t>
      </w:r>
    </w:p>
    <w:p w:rsidR="00F00035" w:rsidRPr="007E1010" w:rsidRDefault="00F00035" w:rsidP="007E1010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е совместных праздников, конкурсов, развлечений</w:t>
      </w: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9AA" w:rsidRPr="007E1010" w:rsidRDefault="009C29AA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такой работы: родители видят, что вокруг них есть семьи, близкие им по духу и имеющие похожие проблемы; убеждаются на примере других семей, что активное участие родителей в развитии ребёнка ведёт к успеху; формируется активная родительская позиция и адекватная самооценка.</w:t>
      </w:r>
    </w:p>
    <w:p w:rsidR="009C29AA" w:rsidRPr="007E1010" w:rsidRDefault="009C29AA" w:rsidP="007E1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E10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отрудничество со специалистами ДОУ помогает родителям применять полученные знания и умения в работе со своими детьми дома и принять ребёнка таким, какой он есть – во всех его проявлениях.</w:t>
      </w:r>
    </w:p>
    <w:p w:rsidR="009C29AA" w:rsidRPr="007E1010" w:rsidRDefault="009C29AA" w:rsidP="007E101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9AA" w:rsidRPr="007E1010" w:rsidRDefault="009C29AA" w:rsidP="007E101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70" w:rsidRDefault="00616E70" w:rsidP="00616E70">
      <w:pPr>
        <w:jc w:val="center"/>
      </w:pPr>
    </w:p>
    <w:sectPr w:rsidR="00616E70" w:rsidSect="00CB389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21F1"/>
    <w:multiLevelType w:val="multilevel"/>
    <w:tmpl w:val="BE82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E50A3"/>
    <w:multiLevelType w:val="multilevel"/>
    <w:tmpl w:val="7C7E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F4D83"/>
    <w:multiLevelType w:val="multilevel"/>
    <w:tmpl w:val="C8EC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7463"/>
    <w:multiLevelType w:val="multilevel"/>
    <w:tmpl w:val="7F10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70"/>
    <w:rsid w:val="00000E3A"/>
    <w:rsid w:val="0000226D"/>
    <w:rsid w:val="00004613"/>
    <w:rsid w:val="00004C99"/>
    <w:rsid w:val="00005FC7"/>
    <w:rsid w:val="0000669F"/>
    <w:rsid w:val="00007F13"/>
    <w:rsid w:val="000112E6"/>
    <w:rsid w:val="00012A90"/>
    <w:rsid w:val="00013443"/>
    <w:rsid w:val="00013762"/>
    <w:rsid w:val="000151F2"/>
    <w:rsid w:val="00016776"/>
    <w:rsid w:val="000175A9"/>
    <w:rsid w:val="00022C32"/>
    <w:rsid w:val="00023CCF"/>
    <w:rsid w:val="00026960"/>
    <w:rsid w:val="00026F4A"/>
    <w:rsid w:val="0003016D"/>
    <w:rsid w:val="000415C2"/>
    <w:rsid w:val="0004308C"/>
    <w:rsid w:val="00043435"/>
    <w:rsid w:val="0004462E"/>
    <w:rsid w:val="000461A2"/>
    <w:rsid w:val="000464D1"/>
    <w:rsid w:val="00046684"/>
    <w:rsid w:val="00046E3D"/>
    <w:rsid w:val="0004772E"/>
    <w:rsid w:val="000508D5"/>
    <w:rsid w:val="00053729"/>
    <w:rsid w:val="0005438A"/>
    <w:rsid w:val="0005498A"/>
    <w:rsid w:val="00055230"/>
    <w:rsid w:val="000560D2"/>
    <w:rsid w:val="000565C3"/>
    <w:rsid w:val="00060132"/>
    <w:rsid w:val="0006035C"/>
    <w:rsid w:val="00061CAE"/>
    <w:rsid w:val="000621A6"/>
    <w:rsid w:val="000629A2"/>
    <w:rsid w:val="000648C8"/>
    <w:rsid w:val="00065800"/>
    <w:rsid w:val="00065E1F"/>
    <w:rsid w:val="00070AFA"/>
    <w:rsid w:val="00071C3C"/>
    <w:rsid w:val="0007226B"/>
    <w:rsid w:val="0007361D"/>
    <w:rsid w:val="00073D03"/>
    <w:rsid w:val="000755E1"/>
    <w:rsid w:val="000756D0"/>
    <w:rsid w:val="0007620E"/>
    <w:rsid w:val="000775B3"/>
    <w:rsid w:val="00081983"/>
    <w:rsid w:val="00081C9A"/>
    <w:rsid w:val="00082151"/>
    <w:rsid w:val="0008472B"/>
    <w:rsid w:val="00087D27"/>
    <w:rsid w:val="000901F3"/>
    <w:rsid w:val="00092D2C"/>
    <w:rsid w:val="00093063"/>
    <w:rsid w:val="00093AEB"/>
    <w:rsid w:val="00096C79"/>
    <w:rsid w:val="000A0861"/>
    <w:rsid w:val="000A1982"/>
    <w:rsid w:val="000A1B94"/>
    <w:rsid w:val="000A1C48"/>
    <w:rsid w:val="000A31DB"/>
    <w:rsid w:val="000A4091"/>
    <w:rsid w:val="000A4EAB"/>
    <w:rsid w:val="000A520D"/>
    <w:rsid w:val="000B2010"/>
    <w:rsid w:val="000B3845"/>
    <w:rsid w:val="000B3BF2"/>
    <w:rsid w:val="000B5368"/>
    <w:rsid w:val="000B77E5"/>
    <w:rsid w:val="000B78C9"/>
    <w:rsid w:val="000B7AB9"/>
    <w:rsid w:val="000C0AE8"/>
    <w:rsid w:val="000C1027"/>
    <w:rsid w:val="000C1571"/>
    <w:rsid w:val="000C18CB"/>
    <w:rsid w:val="000C38EA"/>
    <w:rsid w:val="000C3A2E"/>
    <w:rsid w:val="000C51EE"/>
    <w:rsid w:val="000C70F0"/>
    <w:rsid w:val="000D1C56"/>
    <w:rsid w:val="000D2386"/>
    <w:rsid w:val="000D3501"/>
    <w:rsid w:val="000D41EA"/>
    <w:rsid w:val="000D4FF6"/>
    <w:rsid w:val="000D62B9"/>
    <w:rsid w:val="000E0764"/>
    <w:rsid w:val="000E1907"/>
    <w:rsid w:val="000E1FB7"/>
    <w:rsid w:val="000E461E"/>
    <w:rsid w:val="000E63FD"/>
    <w:rsid w:val="000E67A8"/>
    <w:rsid w:val="000F15C3"/>
    <w:rsid w:val="000F1970"/>
    <w:rsid w:val="000F30B3"/>
    <w:rsid w:val="000F3293"/>
    <w:rsid w:val="000F3F97"/>
    <w:rsid w:val="000F67E8"/>
    <w:rsid w:val="000F7587"/>
    <w:rsid w:val="001033F3"/>
    <w:rsid w:val="001102D6"/>
    <w:rsid w:val="00113E11"/>
    <w:rsid w:val="0011449E"/>
    <w:rsid w:val="0011567D"/>
    <w:rsid w:val="00117DDC"/>
    <w:rsid w:val="00120D6E"/>
    <w:rsid w:val="00121A92"/>
    <w:rsid w:val="00122A4D"/>
    <w:rsid w:val="00127836"/>
    <w:rsid w:val="00127B92"/>
    <w:rsid w:val="001310E4"/>
    <w:rsid w:val="00131226"/>
    <w:rsid w:val="0013401B"/>
    <w:rsid w:val="0013466F"/>
    <w:rsid w:val="00134A8E"/>
    <w:rsid w:val="00134D84"/>
    <w:rsid w:val="00136395"/>
    <w:rsid w:val="001410B7"/>
    <w:rsid w:val="00142697"/>
    <w:rsid w:val="00142F97"/>
    <w:rsid w:val="00143FC0"/>
    <w:rsid w:val="00150F29"/>
    <w:rsid w:val="001513E1"/>
    <w:rsid w:val="00151764"/>
    <w:rsid w:val="0015317E"/>
    <w:rsid w:val="0015439C"/>
    <w:rsid w:val="00154659"/>
    <w:rsid w:val="0015562C"/>
    <w:rsid w:val="0016029E"/>
    <w:rsid w:val="00160555"/>
    <w:rsid w:val="00160D35"/>
    <w:rsid w:val="001611F6"/>
    <w:rsid w:val="001623BB"/>
    <w:rsid w:val="00164046"/>
    <w:rsid w:val="00164466"/>
    <w:rsid w:val="00166A7D"/>
    <w:rsid w:val="00166C14"/>
    <w:rsid w:val="0016799A"/>
    <w:rsid w:val="00167C0E"/>
    <w:rsid w:val="00170417"/>
    <w:rsid w:val="00173B08"/>
    <w:rsid w:val="00175626"/>
    <w:rsid w:val="00176883"/>
    <w:rsid w:val="00177091"/>
    <w:rsid w:val="00180648"/>
    <w:rsid w:val="00180B05"/>
    <w:rsid w:val="00181AD5"/>
    <w:rsid w:val="00184940"/>
    <w:rsid w:val="001862BE"/>
    <w:rsid w:val="00186E7D"/>
    <w:rsid w:val="00190A09"/>
    <w:rsid w:val="00191652"/>
    <w:rsid w:val="001924FE"/>
    <w:rsid w:val="00194A13"/>
    <w:rsid w:val="00197AD5"/>
    <w:rsid w:val="001A03E2"/>
    <w:rsid w:val="001A1185"/>
    <w:rsid w:val="001A16F0"/>
    <w:rsid w:val="001A3EF1"/>
    <w:rsid w:val="001A4047"/>
    <w:rsid w:val="001A654F"/>
    <w:rsid w:val="001A79C7"/>
    <w:rsid w:val="001A7A2C"/>
    <w:rsid w:val="001B0C65"/>
    <w:rsid w:val="001B26CA"/>
    <w:rsid w:val="001B5B07"/>
    <w:rsid w:val="001C0BA3"/>
    <w:rsid w:val="001C1628"/>
    <w:rsid w:val="001C162C"/>
    <w:rsid w:val="001C17FB"/>
    <w:rsid w:val="001C2DAC"/>
    <w:rsid w:val="001C34A4"/>
    <w:rsid w:val="001C3E2D"/>
    <w:rsid w:val="001C4B1F"/>
    <w:rsid w:val="001D19F6"/>
    <w:rsid w:val="001D2366"/>
    <w:rsid w:val="001D236F"/>
    <w:rsid w:val="001D3B87"/>
    <w:rsid w:val="001D57CE"/>
    <w:rsid w:val="001D7A1B"/>
    <w:rsid w:val="001E0F81"/>
    <w:rsid w:val="001E10C1"/>
    <w:rsid w:val="001E2E0A"/>
    <w:rsid w:val="001E53F8"/>
    <w:rsid w:val="001E5920"/>
    <w:rsid w:val="001E71D3"/>
    <w:rsid w:val="001E768C"/>
    <w:rsid w:val="001F0D82"/>
    <w:rsid w:val="001F2DA9"/>
    <w:rsid w:val="001F3200"/>
    <w:rsid w:val="001F4BE1"/>
    <w:rsid w:val="001F4E0C"/>
    <w:rsid w:val="001F6FB4"/>
    <w:rsid w:val="00203105"/>
    <w:rsid w:val="00205F59"/>
    <w:rsid w:val="002101A7"/>
    <w:rsid w:val="00210343"/>
    <w:rsid w:val="0021061D"/>
    <w:rsid w:val="00212786"/>
    <w:rsid w:val="00213D64"/>
    <w:rsid w:val="0021575D"/>
    <w:rsid w:val="002157F5"/>
    <w:rsid w:val="002172BD"/>
    <w:rsid w:val="002174C0"/>
    <w:rsid w:val="002177B8"/>
    <w:rsid w:val="00221F91"/>
    <w:rsid w:val="00223D39"/>
    <w:rsid w:val="00224522"/>
    <w:rsid w:val="002257B4"/>
    <w:rsid w:val="00231C80"/>
    <w:rsid w:val="002344EE"/>
    <w:rsid w:val="0023454E"/>
    <w:rsid w:val="00236571"/>
    <w:rsid w:val="00237C57"/>
    <w:rsid w:val="0024009F"/>
    <w:rsid w:val="00240BD7"/>
    <w:rsid w:val="0024257D"/>
    <w:rsid w:val="00242706"/>
    <w:rsid w:val="002427E9"/>
    <w:rsid w:val="00242AE6"/>
    <w:rsid w:val="002437AA"/>
    <w:rsid w:val="00244278"/>
    <w:rsid w:val="00244492"/>
    <w:rsid w:val="002459C6"/>
    <w:rsid w:val="00246D95"/>
    <w:rsid w:val="0024731F"/>
    <w:rsid w:val="002500AF"/>
    <w:rsid w:val="00254536"/>
    <w:rsid w:val="00255AE4"/>
    <w:rsid w:val="00255E03"/>
    <w:rsid w:val="002570EF"/>
    <w:rsid w:val="002571B2"/>
    <w:rsid w:val="00257C2E"/>
    <w:rsid w:val="00260E77"/>
    <w:rsid w:val="002616D6"/>
    <w:rsid w:val="002620EB"/>
    <w:rsid w:val="0026216B"/>
    <w:rsid w:val="002629F0"/>
    <w:rsid w:val="0026323F"/>
    <w:rsid w:val="0026373C"/>
    <w:rsid w:val="00266C8F"/>
    <w:rsid w:val="002670D5"/>
    <w:rsid w:val="00267C16"/>
    <w:rsid w:val="00270359"/>
    <w:rsid w:val="00270A07"/>
    <w:rsid w:val="00270B3C"/>
    <w:rsid w:val="002716D6"/>
    <w:rsid w:val="002724EC"/>
    <w:rsid w:val="00273890"/>
    <w:rsid w:val="00273EFB"/>
    <w:rsid w:val="00274144"/>
    <w:rsid w:val="0028098E"/>
    <w:rsid w:val="00282640"/>
    <w:rsid w:val="002841AE"/>
    <w:rsid w:val="00285538"/>
    <w:rsid w:val="002870CE"/>
    <w:rsid w:val="00287559"/>
    <w:rsid w:val="00291A0A"/>
    <w:rsid w:val="002920EE"/>
    <w:rsid w:val="0029229E"/>
    <w:rsid w:val="0029398B"/>
    <w:rsid w:val="00294DC5"/>
    <w:rsid w:val="002963AB"/>
    <w:rsid w:val="002A0F87"/>
    <w:rsid w:val="002A104A"/>
    <w:rsid w:val="002A162C"/>
    <w:rsid w:val="002A1F2E"/>
    <w:rsid w:val="002A2F8C"/>
    <w:rsid w:val="002A3BD7"/>
    <w:rsid w:val="002A3E5D"/>
    <w:rsid w:val="002A7549"/>
    <w:rsid w:val="002B24CE"/>
    <w:rsid w:val="002B3E01"/>
    <w:rsid w:val="002B4658"/>
    <w:rsid w:val="002B4EB4"/>
    <w:rsid w:val="002B5339"/>
    <w:rsid w:val="002B6523"/>
    <w:rsid w:val="002B6852"/>
    <w:rsid w:val="002C1EB3"/>
    <w:rsid w:val="002C2D58"/>
    <w:rsid w:val="002C3B3A"/>
    <w:rsid w:val="002C4DA7"/>
    <w:rsid w:val="002C4EC2"/>
    <w:rsid w:val="002C5362"/>
    <w:rsid w:val="002C66EA"/>
    <w:rsid w:val="002D2BD2"/>
    <w:rsid w:val="002D2CBC"/>
    <w:rsid w:val="002D35DA"/>
    <w:rsid w:val="002D4E0B"/>
    <w:rsid w:val="002D5573"/>
    <w:rsid w:val="002D5DB3"/>
    <w:rsid w:val="002D6A5E"/>
    <w:rsid w:val="002D7D05"/>
    <w:rsid w:val="002E0E4C"/>
    <w:rsid w:val="002E5D2E"/>
    <w:rsid w:val="002E767B"/>
    <w:rsid w:val="002F04F9"/>
    <w:rsid w:val="002F101D"/>
    <w:rsid w:val="002F1EE4"/>
    <w:rsid w:val="002F21EC"/>
    <w:rsid w:val="002F316D"/>
    <w:rsid w:val="002F470B"/>
    <w:rsid w:val="002F4752"/>
    <w:rsid w:val="002F4AE6"/>
    <w:rsid w:val="002F4CC0"/>
    <w:rsid w:val="002F4FE5"/>
    <w:rsid w:val="002F752B"/>
    <w:rsid w:val="002F790A"/>
    <w:rsid w:val="002F7A6D"/>
    <w:rsid w:val="003000A7"/>
    <w:rsid w:val="003008C8"/>
    <w:rsid w:val="003011E8"/>
    <w:rsid w:val="00302027"/>
    <w:rsid w:val="0030236B"/>
    <w:rsid w:val="0030410A"/>
    <w:rsid w:val="00306643"/>
    <w:rsid w:val="003106E3"/>
    <w:rsid w:val="00311912"/>
    <w:rsid w:val="00311B87"/>
    <w:rsid w:val="00314685"/>
    <w:rsid w:val="00314AF7"/>
    <w:rsid w:val="00314E60"/>
    <w:rsid w:val="00315E53"/>
    <w:rsid w:val="00316D8E"/>
    <w:rsid w:val="003175D6"/>
    <w:rsid w:val="003200DC"/>
    <w:rsid w:val="003210ED"/>
    <w:rsid w:val="00321FB5"/>
    <w:rsid w:val="0032409B"/>
    <w:rsid w:val="003254C9"/>
    <w:rsid w:val="00325C3A"/>
    <w:rsid w:val="00330865"/>
    <w:rsid w:val="0033184B"/>
    <w:rsid w:val="00335288"/>
    <w:rsid w:val="003359CE"/>
    <w:rsid w:val="00335DF7"/>
    <w:rsid w:val="003361E9"/>
    <w:rsid w:val="00337040"/>
    <w:rsid w:val="003378D6"/>
    <w:rsid w:val="00337C0D"/>
    <w:rsid w:val="00340768"/>
    <w:rsid w:val="003426F0"/>
    <w:rsid w:val="0034569C"/>
    <w:rsid w:val="00345CC5"/>
    <w:rsid w:val="003474A8"/>
    <w:rsid w:val="00350071"/>
    <w:rsid w:val="003507D7"/>
    <w:rsid w:val="00350D2A"/>
    <w:rsid w:val="00351BDA"/>
    <w:rsid w:val="003521BD"/>
    <w:rsid w:val="00352B32"/>
    <w:rsid w:val="00354A37"/>
    <w:rsid w:val="00354F45"/>
    <w:rsid w:val="00355983"/>
    <w:rsid w:val="00362B2A"/>
    <w:rsid w:val="00363800"/>
    <w:rsid w:val="00363B8B"/>
    <w:rsid w:val="003649FA"/>
    <w:rsid w:val="00364C46"/>
    <w:rsid w:val="003678D8"/>
    <w:rsid w:val="00370C7E"/>
    <w:rsid w:val="00371B0C"/>
    <w:rsid w:val="00372A37"/>
    <w:rsid w:val="0037489C"/>
    <w:rsid w:val="003754A8"/>
    <w:rsid w:val="0037666C"/>
    <w:rsid w:val="00377857"/>
    <w:rsid w:val="00381A85"/>
    <w:rsid w:val="00381B79"/>
    <w:rsid w:val="00383CC9"/>
    <w:rsid w:val="00385888"/>
    <w:rsid w:val="003867F0"/>
    <w:rsid w:val="003868FE"/>
    <w:rsid w:val="00387C4F"/>
    <w:rsid w:val="00387EF9"/>
    <w:rsid w:val="00392A9A"/>
    <w:rsid w:val="00392B2D"/>
    <w:rsid w:val="00393B88"/>
    <w:rsid w:val="0039600F"/>
    <w:rsid w:val="00397F34"/>
    <w:rsid w:val="003A3C0E"/>
    <w:rsid w:val="003A4037"/>
    <w:rsid w:val="003A6D8A"/>
    <w:rsid w:val="003A6ED1"/>
    <w:rsid w:val="003A778E"/>
    <w:rsid w:val="003B0D4E"/>
    <w:rsid w:val="003B132F"/>
    <w:rsid w:val="003B6CAE"/>
    <w:rsid w:val="003B6D5D"/>
    <w:rsid w:val="003B7EB8"/>
    <w:rsid w:val="003C0E42"/>
    <w:rsid w:val="003C196B"/>
    <w:rsid w:val="003C1F39"/>
    <w:rsid w:val="003C287C"/>
    <w:rsid w:val="003C37D4"/>
    <w:rsid w:val="003C6B1F"/>
    <w:rsid w:val="003C6CF4"/>
    <w:rsid w:val="003C75AC"/>
    <w:rsid w:val="003D221E"/>
    <w:rsid w:val="003D2383"/>
    <w:rsid w:val="003D33D8"/>
    <w:rsid w:val="003D6EAE"/>
    <w:rsid w:val="003D7214"/>
    <w:rsid w:val="003E0FF0"/>
    <w:rsid w:val="003E2AEF"/>
    <w:rsid w:val="003E2D93"/>
    <w:rsid w:val="003E4E00"/>
    <w:rsid w:val="003E5553"/>
    <w:rsid w:val="003F1588"/>
    <w:rsid w:val="003F21C8"/>
    <w:rsid w:val="003F3901"/>
    <w:rsid w:val="003F49FB"/>
    <w:rsid w:val="003F69AC"/>
    <w:rsid w:val="0040039F"/>
    <w:rsid w:val="00402F90"/>
    <w:rsid w:val="00404352"/>
    <w:rsid w:val="004063AB"/>
    <w:rsid w:val="004064A4"/>
    <w:rsid w:val="004066D6"/>
    <w:rsid w:val="004068AD"/>
    <w:rsid w:val="004069B0"/>
    <w:rsid w:val="00410EF1"/>
    <w:rsid w:val="00413283"/>
    <w:rsid w:val="00413C74"/>
    <w:rsid w:val="00415B63"/>
    <w:rsid w:val="00420F6B"/>
    <w:rsid w:val="00424057"/>
    <w:rsid w:val="0042635C"/>
    <w:rsid w:val="00430F14"/>
    <w:rsid w:val="004348F4"/>
    <w:rsid w:val="00434C67"/>
    <w:rsid w:val="00434E6E"/>
    <w:rsid w:val="00435048"/>
    <w:rsid w:val="004351EE"/>
    <w:rsid w:val="0043606C"/>
    <w:rsid w:val="004363B7"/>
    <w:rsid w:val="004405C7"/>
    <w:rsid w:val="0044130B"/>
    <w:rsid w:val="00441F50"/>
    <w:rsid w:val="004425A6"/>
    <w:rsid w:val="0044420A"/>
    <w:rsid w:val="00444C8B"/>
    <w:rsid w:val="00450DFF"/>
    <w:rsid w:val="004513C1"/>
    <w:rsid w:val="00452078"/>
    <w:rsid w:val="00452C53"/>
    <w:rsid w:val="00452F9F"/>
    <w:rsid w:val="004530D4"/>
    <w:rsid w:val="00453FA7"/>
    <w:rsid w:val="00454C93"/>
    <w:rsid w:val="00457F48"/>
    <w:rsid w:val="00462897"/>
    <w:rsid w:val="00464A4C"/>
    <w:rsid w:val="00465057"/>
    <w:rsid w:val="0046604E"/>
    <w:rsid w:val="00467C93"/>
    <w:rsid w:val="00471ACE"/>
    <w:rsid w:val="00471CE7"/>
    <w:rsid w:val="00471FF7"/>
    <w:rsid w:val="0047203E"/>
    <w:rsid w:val="0047270A"/>
    <w:rsid w:val="00472BD7"/>
    <w:rsid w:val="00477A3B"/>
    <w:rsid w:val="00477C08"/>
    <w:rsid w:val="00480736"/>
    <w:rsid w:val="004830EE"/>
    <w:rsid w:val="00483AD2"/>
    <w:rsid w:val="00483D49"/>
    <w:rsid w:val="00483F7F"/>
    <w:rsid w:val="004842DA"/>
    <w:rsid w:val="00486AD9"/>
    <w:rsid w:val="00487433"/>
    <w:rsid w:val="004900EB"/>
    <w:rsid w:val="0049026F"/>
    <w:rsid w:val="0049073B"/>
    <w:rsid w:val="00490867"/>
    <w:rsid w:val="00493821"/>
    <w:rsid w:val="00495F8F"/>
    <w:rsid w:val="0049682F"/>
    <w:rsid w:val="004A024A"/>
    <w:rsid w:val="004A1EF5"/>
    <w:rsid w:val="004A3A45"/>
    <w:rsid w:val="004A4DDD"/>
    <w:rsid w:val="004A67F3"/>
    <w:rsid w:val="004A6A1D"/>
    <w:rsid w:val="004A6F8F"/>
    <w:rsid w:val="004A7AE5"/>
    <w:rsid w:val="004B0D28"/>
    <w:rsid w:val="004B1F8B"/>
    <w:rsid w:val="004B550D"/>
    <w:rsid w:val="004C066B"/>
    <w:rsid w:val="004C0CB4"/>
    <w:rsid w:val="004C1F4E"/>
    <w:rsid w:val="004C3364"/>
    <w:rsid w:val="004C57B8"/>
    <w:rsid w:val="004C5E4F"/>
    <w:rsid w:val="004C6623"/>
    <w:rsid w:val="004C6F32"/>
    <w:rsid w:val="004C6F56"/>
    <w:rsid w:val="004D20CB"/>
    <w:rsid w:val="004D29D2"/>
    <w:rsid w:val="004D2D5F"/>
    <w:rsid w:val="004D350D"/>
    <w:rsid w:val="004D40FF"/>
    <w:rsid w:val="004D5C6B"/>
    <w:rsid w:val="004D6310"/>
    <w:rsid w:val="004D73A7"/>
    <w:rsid w:val="004D7754"/>
    <w:rsid w:val="004D7F99"/>
    <w:rsid w:val="004E025D"/>
    <w:rsid w:val="004E1CCF"/>
    <w:rsid w:val="004E3B83"/>
    <w:rsid w:val="004E49A6"/>
    <w:rsid w:val="004E540C"/>
    <w:rsid w:val="004E586F"/>
    <w:rsid w:val="004E6AC0"/>
    <w:rsid w:val="004E6C80"/>
    <w:rsid w:val="004F060C"/>
    <w:rsid w:val="004F34AE"/>
    <w:rsid w:val="004F4284"/>
    <w:rsid w:val="004F4BA2"/>
    <w:rsid w:val="004F4F3C"/>
    <w:rsid w:val="004F5BAF"/>
    <w:rsid w:val="00502C43"/>
    <w:rsid w:val="00502D78"/>
    <w:rsid w:val="00502F0C"/>
    <w:rsid w:val="00503C71"/>
    <w:rsid w:val="00503E92"/>
    <w:rsid w:val="00504116"/>
    <w:rsid w:val="00504F71"/>
    <w:rsid w:val="005057FA"/>
    <w:rsid w:val="00505F9C"/>
    <w:rsid w:val="00511828"/>
    <w:rsid w:val="00511886"/>
    <w:rsid w:val="00513FFC"/>
    <w:rsid w:val="005153DB"/>
    <w:rsid w:val="00516503"/>
    <w:rsid w:val="00517D57"/>
    <w:rsid w:val="005209E0"/>
    <w:rsid w:val="005213BC"/>
    <w:rsid w:val="00521CCB"/>
    <w:rsid w:val="00522337"/>
    <w:rsid w:val="00522FC5"/>
    <w:rsid w:val="0052325A"/>
    <w:rsid w:val="005234DE"/>
    <w:rsid w:val="00524F2E"/>
    <w:rsid w:val="005255F4"/>
    <w:rsid w:val="0052647A"/>
    <w:rsid w:val="00527676"/>
    <w:rsid w:val="00527D18"/>
    <w:rsid w:val="00530875"/>
    <w:rsid w:val="0053324C"/>
    <w:rsid w:val="00533BFD"/>
    <w:rsid w:val="00534982"/>
    <w:rsid w:val="00536911"/>
    <w:rsid w:val="0053701C"/>
    <w:rsid w:val="0053704C"/>
    <w:rsid w:val="00537C1A"/>
    <w:rsid w:val="00537C59"/>
    <w:rsid w:val="00544A1F"/>
    <w:rsid w:val="00545CF7"/>
    <w:rsid w:val="00550A24"/>
    <w:rsid w:val="00550E4B"/>
    <w:rsid w:val="00550F82"/>
    <w:rsid w:val="00552DA2"/>
    <w:rsid w:val="00553FE1"/>
    <w:rsid w:val="005550EA"/>
    <w:rsid w:val="0055599D"/>
    <w:rsid w:val="005560EF"/>
    <w:rsid w:val="00556191"/>
    <w:rsid w:val="00556890"/>
    <w:rsid w:val="00556995"/>
    <w:rsid w:val="0056211C"/>
    <w:rsid w:val="00565AE8"/>
    <w:rsid w:val="00571E9B"/>
    <w:rsid w:val="00574A9B"/>
    <w:rsid w:val="00574B26"/>
    <w:rsid w:val="005756B4"/>
    <w:rsid w:val="00576DE2"/>
    <w:rsid w:val="005773D6"/>
    <w:rsid w:val="005805F0"/>
    <w:rsid w:val="00581BB7"/>
    <w:rsid w:val="00583FCF"/>
    <w:rsid w:val="00585EE6"/>
    <w:rsid w:val="0058725C"/>
    <w:rsid w:val="00587C6D"/>
    <w:rsid w:val="005906B1"/>
    <w:rsid w:val="0059424E"/>
    <w:rsid w:val="0059426A"/>
    <w:rsid w:val="00594F1F"/>
    <w:rsid w:val="00595495"/>
    <w:rsid w:val="005A1045"/>
    <w:rsid w:val="005A10A0"/>
    <w:rsid w:val="005A6943"/>
    <w:rsid w:val="005A6FF9"/>
    <w:rsid w:val="005B0091"/>
    <w:rsid w:val="005B02ED"/>
    <w:rsid w:val="005B127E"/>
    <w:rsid w:val="005B1E8E"/>
    <w:rsid w:val="005B7388"/>
    <w:rsid w:val="005B7E6F"/>
    <w:rsid w:val="005B7FD3"/>
    <w:rsid w:val="005C03E6"/>
    <w:rsid w:val="005C257D"/>
    <w:rsid w:val="005C311D"/>
    <w:rsid w:val="005C38E4"/>
    <w:rsid w:val="005C3C3C"/>
    <w:rsid w:val="005C595F"/>
    <w:rsid w:val="005C600A"/>
    <w:rsid w:val="005C6127"/>
    <w:rsid w:val="005C67DE"/>
    <w:rsid w:val="005D2A8B"/>
    <w:rsid w:val="005D4ECF"/>
    <w:rsid w:val="005D52C1"/>
    <w:rsid w:val="005E0025"/>
    <w:rsid w:val="005E0122"/>
    <w:rsid w:val="005E03CB"/>
    <w:rsid w:val="005E19C6"/>
    <w:rsid w:val="005E26E4"/>
    <w:rsid w:val="005E32B5"/>
    <w:rsid w:val="005E5AE0"/>
    <w:rsid w:val="005E749C"/>
    <w:rsid w:val="005E7BA0"/>
    <w:rsid w:val="005F1F43"/>
    <w:rsid w:val="005F3534"/>
    <w:rsid w:val="005F5CF1"/>
    <w:rsid w:val="005F6666"/>
    <w:rsid w:val="005F75C0"/>
    <w:rsid w:val="005F77FE"/>
    <w:rsid w:val="005F7CF9"/>
    <w:rsid w:val="005F7D28"/>
    <w:rsid w:val="0060016D"/>
    <w:rsid w:val="006010C0"/>
    <w:rsid w:val="00601FDD"/>
    <w:rsid w:val="006029B9"/>
    <w:rsid w:val="00602E2C"/>
    <w:rsid w:val="006062F6"/>
    <w:rsid w:val="006064C5"/>
    <w:rsid w:val="006066F4"/>
    <w:rsid w:val="00606863"/>
    <w:rsid w:val="00606CD7"/>
    <w:rsid w:val="00606E88"/>
    <w:rsid w:val="00607FDD"/>
    <w:rsid w:val="006113FB"/>
    <w:rsid w:val="00612262"/>
    <w:rsid w:val="00613A51"/>
    <w:rsid w:val="00616E70"/>
    <w:rsid w:val="006205BF"/>
    <w:rsid w:val="0062099C"/>
    <w:rsid w:val="00620B77"/>
    <w:rsid w:val="00621C5A"/>
    <w:rsid w:val="006223B6"/>
    <w:rsid w:val="00622473"/>
    <w:rsid w:val="006260D4"/>
    <w:rsid w:val="0063143A"/>
    <w:rsid w:val="00631D90"/>
    <w:rsid w:val="0063388C"/>
    <w:rsid w:val="00635DFF"/>
    <w:rsid w:val="00637295"/>
    <w:rsid w:val="0064178B"/>
    <w:rsid w:val="00643196"/>
    <w:rsid w:val="00646E0F"/>
    <w:rsid w:val="006474E0"/>
    <w:rsid w:val="0064765F"/>
    <w:rsid w:val="006513CC"/>
    <w:rsid w:val="00653FA7"/>
    <w:rsid w:val="006545FD"/>
    <w:rsid w:val="00654BFF"/>
    <w:rsid w:val="00655B3E"/>
    <w:rsid w:val="00657542"/>
    <w:rsid w:val="00661797"/>
    <w:rsid w:val="00661ACC"/>
    <w:rsid w:val="00662F91"/>
    <w:rsid w:val="006649FE"/>
    <w:rsid w:val="00665FD9"/>
    <w:rsid w:val="00666C03"/>
    <w:rsid w:val="00666CA4"/>
    <w:rsid w:val="00670281"/>
    <w:rsid w:val="00672E06"/>
    <w:rsid w:val="00673439"/>
    <w:rsid w:val="00673A2A"/>
    <w:rsid w:val="006750E5"/>
    <w:rsid w:val="00677478"/>
    <w:rsid w:val="0068048A"/>
    <w:rsid w:val="00681ACD"/>
    <w:rsid w:val="0068353C"/>
    <w:rsid w:val="00683D52"/>
    <w:rsid w:val="006909A0"/>
    <w:rsid w:val="00691269"/>
    <w:rsid w:val="00691E17"/>
    <w:rsid w:val="00694D76"/>
    <w:rsid w:val="00695E12"/>
    <w:rsid w:val="006968D9"/>
    <w:rsid w:val="006A12C4"/>
    <w:rsid w:val="006A6BFF"/>
    <w:rsid w:val="006A7141"/>
    <w:rsid w:val="006B38F2"/>
    <w:rsid w:val="006B47D5"/>
    <w:rsid w:val="006B5440"/>
    <w:rsid w:val="006B726C"/>
    <w:rsid w:val="006B78B0"/>
    <w:rsid w:val="006C1145"/>
    <w:rsid w:val="006C20C4"/>
    <w:rsid w:val="006C2C8B"/>
    <w:rsid w:val="006C2E6D"/>
    <w:rsid w:val="006C3AFA"/>
    <w:rsid w:val="006C3E42"/>
    <w:rsid w:val="006C41BF"/>
    <w:rsid w:val="006C627E"/>
    <w:rsid w:val="006C6E33"/>
    <w:rsid w:val="006C7F56"/>
    <w:rsid w:val="006D2046"/>
    <w:rsid w:val="006D23D8"/>
    <w:rsid w:val="006D2D31"/>
    <w:rsid w:val="006D3D34"/>
    <w:rsid w:val="006D4B37"/>
    <w:rsid w:val="006D4EFB"/>
    <w:rsid w:val="006D61BB"/>
    <w:rsid w:val="006D634C"/>
    <w:rsid w:val="006D6A9C"/>
    <w:rsid w:val="006D7242"/>
    <w:rsid w:val="006D759F"/>
    <w:rsid w:val="006D7D8B"/>
    <w:rsid w:val="006E0DFC"/>
    <w:rsid w:val="006E1EC2"/>
    <w:rsid w:val="006E6A1C"/>
    <w:rsid w:val="006F0B03"/>
    <w:rsid w:val="006F1ED2"/>
    <w:rsid w:val="006F233A"/>
    <w:rsid w:val="006F2820"/>
    <w:rsid w:val="006F3235"/>
    <w:rsid w:val="006F4BB4"/>
    <w:rsid w:val="006F6882"/>
    <w:rsid w:val="006F7CE6"/>
    <w:rsid w:val="00700300"/>
    <w:rsid w:val="007005CF"/>
    <w:rsid w:val="007006DB"/>
    <w:rsid w:val="00700C99"/>
    <w:rsid w:val="00701053"/>
    <w:rsid w:val="0070123D"/>
    <w:rsid w:val="007018A7"/>
    <w:rsid w:val="00703645"/>
    <w:rsid w:val="0070412E"/>
    <w:rsid w:val="007056DD"/>
    <w:rsid w:val="007120E7"/>
    <w:rsid w:val="00714979"/>
    <w:rsid w:val="007149CE"/>
    <w:rsid w:val="007149DF"/>
    <w:rsid w:val="00715E0A"/>
    <w:rsid w:val="007160D3"/>
    <w:rsid w:val="00716C1D"/>
    <w:rsid w:val="00717FE5"/>
    <w:rsid w:val="00720B5B"/>
    <w:rsid w:val="007225CE"/>
    <w:rsid w:val="00724258"/>
    <w:rsid w:val="00726C32"/>
    <w:rsid w:val="007308ED"/>
    <w:rsid w:val="0073097E"/>
    <w:rsid w:val="007318E1"/>
    <w:rsid w:val="00734015"/>
    <w:rsid w:val="007360BB"/>
    <w:rsid w:val="00740B65"/>
    <w:rsid w:val="00740F20"/>
    <w:rsid w:val="0074200A"/>
    <w:rsid w:val="0074207D"/>
    <w:rsid w:val="0074226F"/>
    <w:rsid w:val="00743F46"/>
    <w:rsid w:val="00744C6E"/>
    <w:rsid w:val="00745C63"/>
    <w:rsid w:val="007501AB"/>
    <w:rsid w:val="00751F98"/>
    <w:rsid w:val="007525BF"/>
    <w:rsid w:val="007525FF"/>
    <w:rsid w:val="007528A3"/>
    <w:rsid w:val="00754A8A"/>
    <w:rsid w:val="007570F8"/>
    <w:rsid w:val="007572DA"/>
    <w:rsid w:val="0076122C"/>
    <w:rsid w:val="007625D8"/>
    <w:rsid w:val="00764DF4"/>
    <w:rsid w:val="007655B5"/>
    <w:rsid w:val="007665C2"/>
    <w:rsid w:val="007665F0"/>
    <w:rsid w:val="00766A68"/>
    <w:rsid w:val="007713AA"/>
    <w:rsid w:val="00771E70"/>
    <w:rsid w:val="0077271D"/>
    <w:rsid w:val="00772DE9"/>
    <w:rsid w:val="00777664"/>
    <w:rsid w:val="00777F2B"/>
    <w:rsid w:val="007818E3"/>
    <w:rsid w:val="0078271D"/>
    <w:rsid w:val="00782765"/>
    <w:rsid w:val="00784DAC"/>
    <w:rsid w:val="00787433"/>
    <w:rsid w:val="00793F8B"/>
    <w:rsid w:val="007977E5"/>
    <w:rsid w:val="0079785F"/>
    <w:rsid w:val="007A148D"/>
    <w:rsid w:val="007A2DD4"/>
    <w:rsid w:val="007A7290"/>
    <w:rsid w:val="007A776C"/>
    <w:rsid w:val="007B0A96"/>
    <w:rsid w:val="007B2A1A"/>
    <w:rsid w:val="007B43E9"/>
    <w:rsid w:val="007B5EB7"/>
    <w:rsid w:val="007B67E8"/>
    <w:rsid w:val="007C0182"/>
    <w:rsid w:val="007C0DEA"/>
    <w:rsid w:val="007C1E44"/>
    <w:rsid w:val="007C21D8"/>
    <w:rsid w:val="007C3B80"/>
    <w:rsid w:val="007C5AE1"/>
    <w:rsid w:val="007C5EB8"/>
    <w:rsid w:val="007D3DB5"/>
    <w:rsid w:val="007D4C2C"/>
    <w:rsid w:val="007D56DB"/>
    <w:rsid w:val="007D6B21"/>
    <w:rsid w:val="007D73C1"/>
    <w:rsid w:val="007E1010"/>
    <w:rsid w:val="007E1FF1"/>
    <w:rsid w:val="007E2B7E"/>
    <w:rsid w:val="007E5FAD"/>
    <w:rsid w:val="007E7C38"/>
    <w:rsid w:val="007F317D"/>
    <w:rsid w:val="007F3367"/>
    <w:rsid w:val="007F6E6A"/>
    <w:rsid w:val="00801843"/>
    <w:rsid w:val="00803113"/>
    <w:rsid w:val="008037A8"/>
    <w:rsid w:val="00804790"/>
    <w:rsid w:val="00805343"/>
    <w:rsid w:val="00805BD9"/>
    <w:rsid w:val="00807E4C"/>
    <w:rsid w:val="00807ECF"/>
    <w:rsid w:val="00811FD9"/>
    <w:rsid w:val="00813062"/>
    <w:rsid w:val="0081338E"/>
    <w:rsid w:val="00817368"/>
    <w:rsid w:val="00820BCC"/>
    <w:rsid w:val="00823D4E"/>
    <w:rsid w:val="00824116"/>
    <w:rsid w:val="00825424"/>
    <w:rsid w:val="00827E16"/>
    <w:rsid w:val="0083090C"/>
    <w:rsid w:val="008328AF"/>
    <w:rsid w:val="00832984"/>
    <w:rsid w:val="00834C1A"/>
    <w:rsid w:val="00841E0E"/>
    <w:rsid w:val="0084508F"/>
    <w:rsid w:val="00847176"/>
    <w:rsid w:val="0084720F"/>
    <w:rsid w:val="00847712"/>
    <w:rsid w:val="0085024A"/>
    <w:rsid w:val="00850CC8"/>
    <w:rsid w:val="00854DC8"/>
    <w:rsid w:val="00854E0B"/>
    <w:rsid w:val="00855C95"/>
    <w:rsid w:val="00857792"/>
    <w:rsid w:val="00861A8D"/>
    <w:rsid w:val="00861EF1"/>
    <w:rsid w:val="00864AF1"/>
    <w:rsid w:val="00865A6E"/>
    <w:rsid w:val="00866C49"/>
    <w:rsid w:val="0087315F"/>
    <w:rsid w:val="00873697"/>
    <w:rsid w:val="00873EDB"/>
    <w:rsid w:val="00875FDE"/>
    <w:rsid w:val="00876231"/>
    <w:rsid w:val="00876F5B"/>
    <w:rsid w:val="008811EE"/>
    <w:rsid w:val="008816E9"/>
    <w:rsid w:val="008836FB"/>
    <w:rsid w:val="00884C0E"/>
    <w:rsid w:val="00885403"/>
    <w:rsid w:val="00885AE5"/>
    <w:rsid w:val="00887377"/>
    <w:rsid w:val="00892B0A"/>
    <w:rsid w:val="00894404"/>
    <w:rsid w:val="00897AC5"/>
    <w:rsid w:val="00897BC8"/>
    <w:rsid w:val="008A18B9"/>
    <w:rsid w:val="008A19D1"/>
    <w:rsid w:val="008A1A13"/>
    <w:rsid w:val="008A2932"/>
    <w:rsid w:val="008A62BA"/>
    <w:rsid w:val="008A7216"/>
    <w:rsid w:val="008A77D4"/>
    <w:rsid w:val="008B0DB5"/>
    <w:rsid w:val="008B140A"/>
    <w:rsid w:val="008B2D2A"/>
    <w:rsid w:val="008B3C08"/>
    <w:rsid w:val="008B49C9"/>
    <w:rsid w:val="008B49EB"/>
    <w:rsid w:val="008B5433"/>
    <w:rsid w:val="008B5649"/>
    <w:rsid w:val="008B6C1D"/>
    <w:rsid w:val="008B7B93"/>
    <w:rsid w:val="008C096F"/>
    <w:rsid w:val="008C49CC"/>
    <w:rsid w:val="008C7FE0"/>
    <w:rsid w:val="008D0C87"/>
    <w:rsid w:val="008D12B7"/>
    <w:rsid w:val="008D4BBD"/>
    <w:rsid w:val="008D50D7"/>
    <w:rsid w:val="008D5463"/>
    <w:rsid w:val="008E0BF5"/>
    <w:rsid w:val="008E3D7D"/>
    <w:rsid w:val="008E4BEF"/>
    <w:rsid w:val="008F2019"/>
    <w:rsid w:val="008F28F0"/>
    <w:rsid w:val="008F6315"/>
    <w:rsid w:val="008F7DD8"/>
    <w:rsid w:val="00900AF0"/>
    <w:rsid w:val="00902A93"/>
    <w:rsid w:val="00903106"/>
    <w:rsid w:val="0090441A"/>
    <w:rsid w:val="009051EC"/>
    <w:rsid w:val="0090628D"/>
    <w:rsid w:val="00911C7C"/>
    <w:rsid w:val="0091782D"/>
    <w:rsid w:val="00920AEC"/>
    <w:rsid w:val="00920FAB"/>
    <w:rsid w:val="009218C1"/>
    <w:rsid w:val="009224C6"/>
    <w:rsid w:val="00925473"/>
    <w:rsid w:val="00925674"/>
    <w:rsid w:val="00925DBF"/>
    <w:rsid w:val="00926B7D"/>
    <w:rsid w:val="009323BC"/>
    <w:rsid w:val="00934759"/>
    <w:rsid w:val="00942C9B"/>
    <w:rsid w:val="00943828"/>
    <w:rsid w:val="00943ECF"/>
    <w:rsid w:val="009446C3"/>
    <w:rsid w:val="00945207"/>
    <w:rsid w:val="00945F4A"/>
    <w:rsid w:val="00947286"/>
    <w:rsid w:val="00947EB5"/>
    <w:rsid w:val="00950926"/>
    <w:rsid w:val="00953A3F"/>
    <w:rsid w:val="00953C2D"/>
    <w:rsid w:val="009540F5"/>
    <w:rsid w:val="00954495"/>
    <w:rsid w:val="00954DC2"/>
    <w:rsid w:val="00957D9B"/>
    <w:rsid w:val="0096047F"/>
    <w:rsid w:val="009635D4"/>
    <w:rsid w:val="00965A7F"/>
    <w:rsid w:val="009672C7"/>
    <w:rsid w:val="0096745C"/>
    <w:rsid w:val="00970489"/>
    <w:rsid w:val="0097064F"/>
    <w:rsid w:val="009767CB"/>
    <w:rsid w:val="00976F11"/>
    <w:rsid w:val="0098114E"/>
    <w:rsid w:val="00982BAA"/>
    <w:rsid w:val="009838AB"/>
    <w:rsid w:val="009842BC"/>
    <w:rsid w:val="0098465B"/>
    <w:rsid w:val="009852D8"/>
    <w:rsid w:val="0098709B"/>
    <w:rsid w:val="00987511"/>
    <w:rsid w:val="00987B2E"/>
    <w:rsid w:val="00993DD5"/>
    <w:rsid w:val="00996164"/>
    <w:rsid w:val="009963AB"/>
    <w:rsid w:val="00997D9E"/>
    <w:rsid w:val="009A21BC"/>
    <w:rsid w:val="009A2487"/>
    <w:rsid w:val="009A2928"/>
    <w:rsid w:val="009A3484"/>
    <w:rsid w:val="009A369C"/>
    <w:rsid w:val="009A3CB1"/>
    <w:rsid w:val="009A47D8"/>
    <w:rsid w:val="009B12CF"/>
    <w:rsid w:val="009B4803"/>
    <w:rsid w:val="009B5489"/>
    <w:rsid w:val="009B6743"/>
    <w:rsid w:val="009C019F"/>
    <w:rsid w:val="009C13C3"/>
    <w:rsid w:val="009C1990"/>
    <w:rsid w:val="009C29AA"/>
    <w:rsid w:val="009C338F"/>
    <w:rsid w:val="009C4050"/>
    <w:rsid w:val="009C6D5F"/>
    <w:rsid w:val="009C73EE"/>
    <w:rsid w:val="009C79BE"/>
    <w:rsid w:val="009D06FF"/>
    <w:rsid w:val="009D0D87"/>
    <w:rsid w:val="009D12C9"/>
    <w:rsid w:val="009D1930"/>
    <w:rsid w:val="009D2115"/>
    <w:rsid w:val="009D226F"/>
    <w:rsid w:val="009D3359"/>
    <w:rsid w:val="009D4C50"/>
    <w:rsid w:val="009D5DFA"/>
    <w:rsid w:val="009D7429"/>
    <w:rsid w:val="009D7A52"/>
    <w:rsid w:val="009D7D7B"/>
    <w:rsid w:val="009E22F7"/>
    <w:rsid w:val="009E3D22"/>
    <w:rsid w:val="009E7F89"/>
    <w:rsid w:val="009F02EF"/>
    <w:rsid w:val="009F178E"/>
    <w:rsid w:val="009F18FE"/>
    <w:rsid w:val="009F2D5D"/>
    <w:rsid w:val="009F4F0C"/>
    <w:rsid w:val="009F65FC"/>
    <w:rsid w:val="009F6D0E"/>
    <w:rsid w:val="00A0057A"/>
    <w:rsid w:val="00A0095D"/>
    <w:rsid w:val="00A011B4"/>
    <w:rsid w:val="00A03284"/>
    <w:rsid w:val="00A04296"/>
    <w:rsid w:val="00A04514"/>
    <w:rsid w:val="00A05D96"/>
    <w:rsid w:val="00A1095C"/>
    <w:rsid w:val="00A12353"/>
    <w:rsid w:val="00A138A3"/>
    <w:rsid w:val="00A13CA3"/>
    <w:rsid w:val="00A15411"/>
    <w:rsid w:val="00A1689C"/>
    <w:rsid w:val="00A20B1E"/>
    <w:rsid w:val="00A21755"/>
    <w:rsid w:val="00A21C8B"/>
    <w:rsid w:val="00A23E94"/>
    <w:rsid w:val="00A23EBC"/>
    <w:rsid w:val="00A243DA"/>
    <w:rsid w:val="00A24518"/>
    <w:rsid w:val="00A249A3"/>
    <w:rsid w:val="00A262D7"/>
    <w:rsid w:val="00A268AB"/>
    <w:rsid w:val="00A30FB9"/>
    <w:rsid w:val="00A33B52"/>
    <w:rsid w:val="00A360AC"/>
    <w:rsid w:val="00A41712"/>
    <w:rsid w:val="00A421B6"/>
    <w:rsid w:val="00A4287E"/>
    <w:rsid w:val="00A436A8"/>
    <w:rsid w:val="00A438D7"/>
    <w:rsid w:val="00A47250"/>
    <w:rsid w:val="00A5132A"/>
    <w:rsid w:val="00A5344F"/>
    <w:rsid w:val="00A563AB"/>
    <w:rsid w:val="00A5710E"/>
    <w:rsid w:val="00A609B0"/>
    <w:rsid w:val="00A60D75"/>
    <w:rsid w:val="00A61384"/>
    <w:rsid w:val="00A616A5"/>
    <w:rsid w:val="00A63C8A"/>
    <w:rsid w:val="00A649AE"/>
    <w:rsid w:val="00A66EAD"/>
    <w:rsid w:val="00A7013D"/>
    <w:rsid w:val="00A73475"/>
    <w:rsid w:val="00A7418A"/>
    <w:rsid w:val="00A75642"/>
    <w:rsid w:val="00A76F1A"/>
    <w:rsid w:val="00A80A3D"/>
    <w:rsid w:val="00A81B68"/>
    <w:rsid w:val="00A84D68"/>
    <w:rsid w:val="00A85195"/>
    <w:rsid w:val="00A92E80"/>
    <w:rsid w:val="00A92FF2"/>
    <w:rsid w:val="00A9744A"/>
    <w:rsid w:val="00AA3F09"/>
    <w:rsid w:val="00AA5F41"/>
    <w:rsid w:val="00AA7490"/>
    <w:rsid w:val="00AB01ED"/>
    <w:rsid w:val="00AB290C"/>
    <w:rsid w:val="00AB2EBE"/>
    <w:rsid w:val="00AB35E9"/>
    <w:rsid w:val="00AB46EC"/>
    <w:rsid w:val="00AB6C52"/>
    <w:rsid w:val="00AB75A1"/>
    <w:rsid w:val="00AC0A8B"/>
    <w:rsid w:val="00AC12A8"/>
    <w:rsid w:val="00AC161C"/>
    <w:rsid w:val="00AC3D99"/>
    <w:rsid w:val="00AD0C77"/>
    <w:rsid w:val="00AD189A"/>
    <w:rsid w:val="00AD2644"/>
    <w:rsid w:val="00AD57CA"/>
    <w:rsid w:val="00AE014E"/>
    <w:rsid w:val="00AE1DA7"/>
    <w:rsid w:val="00AE2760"/>
    <w:rsid w:val="00AE5028"/>
    <w:rsid w:val="00AE7142"/>
    <w:rsid w:val="00AE7D45"/>
    <w:rsid w:val="00AE7E39"/>
    <w:rsid w:val="00AF0ED3"/>
    <w:rsid w:val="00AF0F71"/>
    <w:rsid w:val="00AF2B5F"/>
    <w:rsid w:val="00AF3452"/>
    <w:rsid w:val="00AF4569"/>
    <w:rsid w:val="00AF6229"/>
    <w:rsid w:val="00AF6D46"/>
    <w:rsid w:val="00AF73F2"/>
    <w:rsid w:val="00AF7411"/>
    <w:rsid w:val="00AF7439"/>
    <w:rsid w:val="00B04D47"/>
    <w:rsid w:val="00B05071"/>
    <w:rsid w:val="00B06F18"/>
    <w:rsid w:val="00B12C6B"/>
    <w:rsid w:val="00B138AF"/>
    <w:rsid w:val="00B13E6F"/>
    <w:rsid w:val="00B170A4"/>
    <w:rsid w:val="00B17306"/>
    <w:rsid w:val="00B216DF"/>
    <w:rsid w:val="00B22314"/>
    <w:rsid w:val="00B238E7"/>
    <w:rsid w:val="00B24F80"/>
    <w:rsid w:val="00B2703E"/>
    <w:rsid w:val="00B271E6"/>
    <w:rsid w:val="00B27441"/>
    <w:rsid w:val="00B2792D"/>
    <w:rsid w:val="00B27B21"/>
    <w:rsid w:val="00B313D5"/>
    <w:rsid w:val="00B31B7B"/>
    <w:rsid w:val="00B34EF1"/>
    <w:rsid w:val="00B35D9D"/>
    <w:rsid w:val="00B36A32"/>
    <w:rsid w:val="00B401A6"/>
    <w:rsid w:val="00B409E5"/>
    <w:rsid w:val="00B40EDE"/>
    <w:rsid w:val="00B41405"/>
    <w:rsid w:val="00B42DC7"/>
    <w:rsid w:val="00B4498A"/>
    <w:rsid w:val="00B45C49"/>
    <w:rsid w:val="00B52BB8"/>
    <w:rsid w:val="00B545A2"/>
    <w:rsid w:val="00B54612"/>
    <w:rsid w:val="00B54E53"/>
    <w:rsid w:val="00B55B95"/>
    <w:rsid w:val="00B561AB"/>
    <w:rsid w:val="00B60EF9"/>
    <w:rsid w:val="00B61514"/>
    <w:rsid w:val="00B62532"/>
    <w:rsid w:val="00B628E1"/>
    <w:rsid w:val="00B62E0B"/>
    <w:rsid w:val="00B62F2F"/>
    <w:rsid w:val="00B63EAC"/>
    <w:rsid w:val="00B6406A"/>
    <w:rsid w:val="00B6414F"/>
    <w:rsid w:val="00B6511E"/>
    <w:rsid w:val="00B65570"/>
    <w:rsid w:val="00B655DD"/>
    <w:rsid w:val="00B6564D"/>
    <w:rsid w:val="00B722BF"/>
    <w:rsid w:val="00B7261D"/>
    <w:rsid w:val="00B72ABB"/>
    <w:rsid w:val="00B739B1"/>
    <w:rsid w:val="00B75250"/>
    <w:rsid w:val="00B7745E"/>
    <w:rsid w:val="00B7766C"/>
    <w:rsid w:val="00B829E7"/>
    <w:rsid w:val="00B82DCC"/>
    <w:rsid w:val="00B82FC9"/>
    <w:rsid w:val="00B86A13"/>
    <w:rsid w:val="00B8756D"/>
    <w:rsid w:val="00B90526"/>
    <w:rsid w:val="00B911DF"/>
    <w:rsid w:val="00B93175"/>
    <w:rsid w:val="00B934BD"/>
    <w:rsid w:val="00B93642"/>
    <w:rsid w:val="00B97168"/>
    <w:rsid w:val="00BA5FBD"/>
    <w:rsid w:val="00BA7C08"/>
    <w:rsid w:val="00BB0EAA"/>
    <w:rsid w:val="00BB13C3"/>
    <w:rsid w:val="00BB17C5"/>
    <w:rsid w:val="00BB1C0A"/>
    <w:rsid w:val="00BB25B0"/>
    <w:rsid w:val="00BB42BA"/>
    <w:rsid w:val="00BB4315"/>
    <w:rsid w:val="00BB5A63"/>
    <w:rsid w:val="00BB7C03"/>
    <w:rsid w:val="00BC0268"/>
    <w:rsid w:val="00BC0C11"/>
    <w:rsid w:val="00BC268B"/>
    <w:rsid w:val="00BC4DC1"/>
    <w:rsid w:val="00BD0B0D"/>
    <w:rsid w:val="00BD13D6"/>
    <w:rsid w:val="00BD1A7F"/>
    <w:rsid w:val="00BD1A83"/>
    <w:rsid w:val="00BD32A0"/>
    <w:rsid w:val="00BD53E9"/>
    <w:rsid w:val="00BD6738"/>
    <w:rsid w:val="00BD6792"/>
    <w:rsid w:val="00BD787C"/>
    <w:rsid w:val="00BE06F9"/>
    <w:rsid w:val="00BE0C74"/>
    <w:rsid w:val="00BE1CC3"/>
    <w:rsid w:val="00BE209F"/>
    <w:rsid w:val="00BE2262"/>
    <w:rsid w:val="00BE2E81"/>
    <w:rsid w:val="00BE34A2"/>
    <w:rsid w:val="00BE3860"/>
    <w:rsid w:val="00BF1DB3"/>
    <w:rsid w:val="00BF1F2C"/>
    <w:rsid w:val="00BF2443"/>
    <w:rsid w:val="00BF3D46"/>
    <w:rsid w:val="00BF4AA8"/>
    <w:rsid w:val="00BF658D"/>
    <w:rsid w:val="00C02487"/>
    <w:rsid w:val="00C04A5C"/>
    <w:rsid w:val="00C053F0"/>
    <w:rsid w:val="00C060FE"/>
    <w:rsid w:val="00C0624D"/>
    <w:rsid w:val="00C1052F"/>
    <w:rsid w:val="00C116FF"/>
    <w:rsid w:val="00C14235"/>
    <w:rsid w:val="00C142E8"/>
    <w:rsid w:val="00C14985"/>
    <w:rsid w:val="00C15861"/>
    <w:rsid w:val="00C17EB3"/>
    <w:rsid w:val="00C17EB7"/>
    <w:rsid w:val="00C205F0"/>
    <w:rsid w:val="00C21137"/>
    <w:rsid w:val="00C220DA"/>
    <w:rsid w:val="00C24E2D"/>
    <w:rsid w:val="00C25C11"/>
    <w:rsid w:val="00C2635D"/>
    <w:rsid w:val="00C2660F"/>
    <w:rsid w:val="00C26622"/>
    <w:rsid w:val="00C275A9"/>
    <w:rsid w:val="00C27A14"/>
    <w:rsid w:val="00C328F6"/>
    <w:rsid w:val="00C3463A"/>
    <w:rsid w:val="00C4078C"/>
    <w:rsid w:val="00C44D9B"/>
    <w:rsid w:val="00C46518"/>
    <w:rsid w:val="00C51750"/>
    <w:rsid w:val="00C51924"/>
    <w:rsid w:val="00C51A2C"/>
    <w:rsid w:val="00C52E46"/>
    <w:rsid w:val="00C602F6"/>
    <w:rsid w:val="00C60529"/>
    <w:rsid w:val="00C613C1"/>
    <w:rsid w:val="00C61497"/>
    <w:rsid w:val="00C6151C"/>
    <w:rsid w:val="00C61D84"/>
    <w:rsid w:val="00C6390B"/>
    <w:rsid w:val="00C64554"/>
    <w:rsid w:val="00C64E5C"/>
    <w:rsid w:val="00C66936"/>
    <w:rsid w:val="00C704BF"/>
    <w:rsid w:val="00C70E7B"/>
    <w:rsid w:val="00C714C6"/>
    <w:rsid w:val="00C7187D"/>
    <w:rsid w:val="00C71E50"/>
    <w:rsid w:val="00C71EB7"/>
    <w:rsid w:val="00C763BF"/>
    <w:rsid w:val="00C81850"/>
    <w:rsid w:val="00C843E8"/>
    <w:rsid w:val="00C845EC"/>
    <w:rsid w:val="00C85F14"/>
    <w:rsid w:val="00C870FC"/>
    <w:rsid w:val="00C90F61"/>
    <w:rsid w:val="00C91047"/>
    <w:rsid w:val="00C9105F"/>
    <w:rsid w:val="00C91BD4"/>
    <w:rsid w:val="00C91E0A"/>
    <w:rsid w:val="00C91EF3"/>
    <w:rsid w:val="00C940E5"/>
    <w:rsid w:val="00C94465"/>
    <w:rsid w:val="00C94552"/>
    <w:rsid w:val="00C97207"/>
    <w:rsid w:val="00CA421A"/>
    <w:rsid w:val="00CA4E5F"/>
    <w:rsid w:val="00CA5CD5"/>
    <w:rsid w:val="00CA6963"/>
    <w:rsid w:val="00CA7FD9"/>
    <w:rsid w:val="00CB198A"/>
    <w:rsid w:val="00CB1F72"/>
    <w:rsid w:val="00CB2256"/>
    <w:rsid w:val="00CB389F"/>
    <w:rsid w:val="00CB3A17"/>
    <w:rsid w:val="00CB4937"/>
    <w:rsid w:val="00CB5416"/>
    <w:rsid w:val="00CB7006"/>
    <w:rsid w:val="00CC0368"/>
    <w:rsid w:val="00CC0C52"/>
    <w:rsid w:val="00CC1724"/>
    <w:rsid w:val="00CC30F1"/>
    <w:rsid w:val="00CC32A8"/>
    <w:rsid w:val="00CC34A8"/>
    <w:rsid w:val="00CC795F"/>
    <w:rsid w:val="00CD0693"/>
    <w:rsid w:val="00CD20E0"/>
    <w:rsid w:val="00CD23B3"/>
    <w:rsid w:val="00CD412A"/>
    <w:rsid w:val="00CD41BE"/>
    <w:rsid w:val="00CD4DAE"/>
    <w:rsid w:val="00CE14EC"/>
    <w:rsid w:val="00CE1AE5"/>
    <w:rsid w:val="00CE6055"/>
    <w:rsid w:val="00CE61A0"/>
    <w:rsid w:val="00CE7ABD"/>
    <w:rsid w:val="00CF18D4"/>
    <w:rsid w:val="00CF5466"/>
    <w:rsid w:val="00D01999"/>
    <w:rsid w:val="00D02FB5"/>
    <w:rsid w:val="00D03085"/>
    <w:rsid w:val="00D03A34"/>
    <w:rsid w:val="00D0410A"/>
    <w:rsid w:val="00D05228"/>
    <w:rsid w:val="00D07F75"/>
    <w:rsid w:val="00D113BE"/>
    <w:rsid w:val="00D156F2"/>
    <w:rsid w:val="00D15C27"/>
    <w:rsid w:val="00D15D0C"/>
    <w:rsid w:val="00D16197"/>
    <w:rsid w:val="00D169E9"/>
    <w:rsid w:val="00D171EF"/>
    <w:rsid w:val="00D2084D"/>
    <w:rsid w:val="00D25739"/>
    <w:rsid w:val="00D25C67"/>
    <w:rsid w:val="00D26371"/>
    <w:rsid w:val="00D26BC8"/>
    <w:rsid w:val="00D271EB"/>
    <w:rsid w:val="00D3472F"/>
    <w:rsid w:val="00D36A8E"/>
    <w:rsid w:val="00D37DEE"/>
    <w:rsid w:val="00D41111"/>
    <w:rsid w:val="00D41AE7"/>
    <w:rsid w:val="00D4262E"/>
    <w:rsid w:val="00D430BD"/>
    <w:rsid w:val="00D43F0F"/>
    <w:rsid w:val="00D44063"/>
    <w:rsid w:val="00D44D59"/>
    <w:rsid w:val="00D511B1"/>
    <w:rsid w:val="00D5151A"/>
    <w:rsid w:val="00D53657"/>
    <w:rsid w:val="00D552D7"/>
    <w:rsid w:val="00D555D3"/>
    <w:rsid w:val="00D63D3C"/>
    <w:rsid w:val="00D660F0"/>
    <w:rsid w:val="00D71774"/>
    <w:rsid w:val="00D726E5"/>
    <w:rsid w:val="00D72E2A"/>
    <w:rsid w:val="00D74A8D"/>
    <w:rsid w:val="00D8007C"/>
    <w:rsid w:val="00D81212"/>
    <w:rsid w:val="00D81532"/>
    <w:rsid w:val="00D8457C"/>
    <w:rsid w:val="00D85105"/>
    <w:rsid w:val="00D859BE"/>
    <w:rsid w:val="00D86BD0"/>
    <w:rsid w:val="00D90C72"/>
    <w:rsid w:val="00D9273A"/>
    <w:rsid w:val="00D9563F"/>
    <w:rsid w:val="00D95AD3"/>
    <w:rsid w:val="00DA01A2"/>
    <w:rsid w:val="00DA13D5"/>
    <w:rsid w:val="00DA1D88"/>
    <w:rsid w:val="00DA392B"/>
    <w:rsid w:val="00DA49E3"/>
    <w:rsid w:val="00DA4F49"/>
    <w:rsid w:val="00DA5DF4"/>
    <w:rsid w:val="00DA63A8"/>
    <w:rsid w:val="00DA6D0C"/>
    <w:rsid w:val="00DB0287"/>
    <w:rsid w:val="00DB1C7E"/>
    <w:rsid w:val="00DB2B70"/>
    <w:rsid w:val="00DB363E"/>
    <w:rsid w:val="00DB42C6"/>
    <w:rsid w:val="00DB4FB1"/>
    <w:rsid w:val="00DB73D0"/>
    <w:rsid w:val="00DC0277"/>
    <w:rsid w:val="00DC26A7"/>
    <w:rsid w:val="00DC27CB"/>
    <w:rsid w:val="00DC3CCA"/>
    <w:rsid w:val="00DC5023"/>
    <w:rsid w:val="00DC6CD3"/>
    <w:rsid w:val="00DC755D"/>
    <w:rsid w:val="00DD06F1"/>
    <w:rsid w:val="00DD0FA0"/>
    <w:rsid w:val="00DD0FC1"/>
    <w:rsid w:val="00DD2DDF"/>
    <w:rsid w:val="00DD30C7"/>
    <w:rsid w:val="00DD5C78"/>
    <w:rsid w:val="00DD62A4"/>
    <w:rsid w:val="00DD7091"/>
    <w:rsid w:val="00DD74A3"/>
    <w:rsid w:val="00DE1CF9"/>
    <w:rsid w:val="00DE6959"/>
    <w:rsid w:val="00DE7D16"/>
    <w:rsid w:val="00DF0929"/>
    <w:rsid w:val="00DF146A"/>
    <w:rsid w:val="00DF3542"/>
    <w:rsid w:val="00DF3FC8"/>
    <w:rsid w:val="00DF423E"/>
    <w:rsid w:val="00DF470B"/>
    <w:rsid w:val="00DF4CC2"/>
    <w:rsid w:val="00DF5BBA"/>
    <w:rsid w:val="00DF5EBE"/>
    <w:rsid w:val="00E00B79"/>
    <w:rsid w:val="00E00CE3"/>
    <w:rsid w:val="00E013E8"/>
    <w:rsid w:val="00E01487"/>
    <w:rsid w:val="00E02477"/>
    <w:rsid w:val="00E0348E"/>
    <w:rsid w:val="00E04A2E"/>
    <w:rsid w:val="00E0689A"/>
    <w:rsid w:val="00E119F9"/>
    <w:rsid w:val="00E130B8"/>
    <w:rsid w:val="00E137CC"/>
    <w:rsid w:val="00E14842"/>
    <w:rsid w:val="00E14EA1"/>
    <w:rsid w:val="00E153EE"/>
    <w:rsid w:val="00E155C9"/>
    <w:rsid w:val="00E207CC"/>
    <w:rsid w:val="00E21B45"/>
    <w:rsid w:val="00E21D50"/>
    <w:rsid w:val="00E241B9"/>
    <w:rsid w:val="00E24C11"/>
    <w:rsid w:val="00E255CD"/>
    <w:rsid w:val="00E25CCC"/>
    <w:rsid w:val="00E25EC1"/>
    <w:rsid w:val="00E26B79"/>
    <w:rsid w:val="00E30B09"/>
    <w:rsid w:val="00E30E0A"/>
    <w:rsid w:val="00E31FDC"/>
    <w:rsid w:val="00E34C7B"/>
    <w:rsid w:val="00E35DCA"/>
    <w:rsid w:val="00E412DD"/>
    <w:rsid w:val="00E4227F"/>
    <w:rsid w:val="00E42A0A"/>
    <w:rsid w:val="00E43272"/>
    <w:rsid w:val="00E43EEC"/>
    <w:rsid w:val="00E476C6"/>
    <w:rsid w:val="00E51766"/>
    <w:rsid w:val="00E5195E"/>
    <w:rsid w:val="00E520AF"/>
    <w:rsid w:val="00E53957"/>
    <w:rsid w:val="00E553E3"/>
    <w:rsid w:val="00E55F4E"/>
    <w:rsid w:val="00E5678E"/>
    <w:rsid w:val="00E57153"/>
    <w:rsid w:val="00E61C99"/>
    <w:rsid w:val="00E643C7"/>
    <w:rsid w:val="00E653F4"/>
    <w:rsid w:val="00E6600A"/>
    <w:rsid w:val="00E730F0"/>
    <w:rsid w:val="00E731F7"/>
    <w:rsid w:val="00E75262"/>
    <w:rsid w:val="00E80A68"/>
    <w:rsid w:val="00E815D8"/>
    <w:rsid w:val="00E82304"/>
    <w:rsid w:val="00E823F3"/>
    <w:rsid w:val="00E84E52"/>
    <w:rsid w:val="00E85439"/>
    <w:rsid w:val="00E86117"/>
    <w:rsid w:val="00E861A0"/>
    <w:rsid w:val="00E86EC4"/>
    <w:rsid w:val="00E87354"/>
    <w:rsid w:val="00E87F01"/>
    <w:rsid w:val="00E91E68"/>
    <w:rsid w:val="00E9320F"/>
    <w:rsid w:val="00E9509D"/>
    <w:rsid w:val="00E954A5"/>
    <w:rsid w:val="00E95EAB"/>
    <w:rsid w:val="00E97CDE"/>
    <w:rsid w:val="00EA011B"/>
    <w:rsid w:val="00EA015C"/>
    <w:rsid w:val="00EA0807"/>
    <w:rsid w:val="00EA24FB"/>
    <w:rsid w:val="00EA2FAF"/>
    <w:rsid w:val="00EA3EC8"/>
    <w:rsid w:val="00EA50CC"/>
    <w:rsid w:val="00EA57AC"/>
    <w:rsid w:val="00EA5A23"/>
    <w:rsid w:val="00EA6469"/>
    <w:rsid w:val="00EA68EE"/>
    <w:rsid w:val="00EB0D8D"/>
    <w:rsid w:val="00EB0EB8"/>
    <w:rsid w:val="00EB107D"/>
    <w:rsid w:val="00EB6558"/>
    <w:rsid w:val="00EB676A"/>
    <w:rsid w:val="00EB74D8"/>
    <w:rsid w:val="00EC35D6"/>
    <w:rsid w:val="00EC6CCA"/>
    <w:rsid w:val="00EC706D"/>
    <w:rsid w:val="00ED410B"/>
    <w:rsid w:val="00ED5752"/>
    <w:rsid w:val="00ED79ED"/>
    <w:rsid w:val="00EE00B1"/>
    <w:rsid w:val="00EE05C5"/>
    <w:rsid w:val="00EE5F50"/>
    <w:rsid w:val="00EE6079"/>
    <w:rsid w:val="00EE6714"/>
    <w:rsid w:val="00EE7713"/>
    <w:rsid w:val="00EF095A"/>
    <w:rsid w:val="00EF2234"/>
    <w:rsid w:val="00EF450E"/>
    <w:rsid w:val="00EF4CD2"/>
    <w:rsid w:val="00EF4D75"/>
    <w:rsid w:val="00EF70CB"/>
    <w:rsid w:val="00EF7FCC"/>
    <w:rsid w:val="00F00035"/>
    <w:rsid w:val="00F0088F"/>
    <w:rsid w:val="00F010C8"/>
    <w:rsid w:val="00F0119B"/>
    <w:rsid w:val="00F0130D"/>
    <w:rsid w:val="00F01A51"/>
    <w:rsid w:val="00F02D94"/>
    <w:rsid w:val="00F0403A"/>
    <w:rsid w:val="00F0428C"/>
    <w:rsid w:val="00F04A5E"/>
    <w:rsid w:val="00F06A3D"/>
    <w:rsid w:val="00F06F5D"/>
    <w:rsid w:val="00F144F9"/>
    <w:rsid w:val="00F217C9"/>
    <w:rsid w:val="00F21BA8"/>
    <w:rsid w:val="00F228B1"/>
    <w:rsid w:val="00F2447B"/>
    <w:rsid w:val="00F2569F"/>
    <w:rsid w:val="00F266B9"/>
    <w:rsid w:val="00F30C28"/>
    <w:rsid w:val="00F32118"/>
    <w:rsid w:val="00F36EE0"/>
    <w:rsid w:val="00F36F63"/>
    <w:rsid w:val="00F377D5"/>
    <w:rsid w:val="00F37CBD"/>
    <w:rsid w:val="00F37F7F"/>
    <w:rsid w:val="00F40EC4"/>
    <w:rsid w:val="00F4152F"/>
    <w:rsid w:val="00F41DAA"/>
    <w:rsid w:val="00F42D9C"/>
    <w:rsid w:val="00F43083"/>
    <w:rsid w:val="00F4614F"/>
    <w:rsid w:val="00F4696F"/>
    <w:rsid w:val="00F46AF7"/>
    <w:rsid w:val="00F46C91"/>
    <w:rsid w:val="00F47DC6"/>
    <w:rsid w:val="00F508D1"/>
    <w:rsid w:val="00F5187C"/>
    <w:rsid w:val="00F5311C"/>
    <w:rsid w:val="00F5412F"/>
    <w:rsid w:val="00F553C2"/>
    <w:rsid w:val="00F555F1"/>
    <w:rsid w:val="00F559B9"/>
    <w:rsid w:val="00F56E31"/>
    <w:rsid w:val="00F574E4"/>
    <w:rsid w:val="00F5779C"/>
    <w:rsid w:val="00F637B1"/>
    <w:rsid w:val="00F6516C"/>
    <w:rsid w:val="00F672BA"/>
    <w:rsid w:val="00F70FEA"/>
    <w:rsid w:val="00F726CA"/>
    <w:rsid w:val="00F72AA6"/>
    <w:rsid w:val="00F74E8D"/>
    <w:rsid w:val="00F75422"/>
    <w:rsid w:val="00F76A9C"/>
    <w:rsid w:val="00F801F1"/>
    <w:rsid w:val="00F80943"/>
    <w:rsid w:val="00F81F3E"/>
    <w:rsid w:val="00F871A3"/>
    <w:rsid w:val="00F90C82"/>
    <w:rsid w:val="00F90E8E"/>
    <w:rsid w:val="00F90FFA"/>
    <w:rsid w:val="00F91A85"/>
    <w:rsid w:val="00F9349F"/>
    <w:rsid w:val="00F95AAD"/>
    <w:rsid w:val="00F960BB"/>
    <w:rsid w:val="00FA0117"/>
    <w:rsid w:val="00FA13C2"/>
    <w:rsid w:val="00FA52D7"/>
    <w:rsid w:val="00FA552C"/>
    <w:rsid w:val="00FA6335"/>
    <w:rsid w:val="00FA7CF0"/>
    <w:rsid w:val="00FB08BC"/>
    <w:rsid w:val="00FB204A"/>
    <w:rsid w:val="00FB20DD"/>
    <w:rsid w:val="00FB3896"/>
    <w:rsid w:val="00FB4577"/>
    <w:rsid w:val="00FB4BBA"/>
    <w:rsid w:val="00FB5008"/>
    <w:rsid w:val="00FB5575"/>
    <w:rsid w:val="00FB70EC"/>
    <w:rsid w:val="00FC180F"/>
    <w:rsid w:val="00FC2EB5"/>
    <w:rsid w:val="00FC54D7"/>
    <w:rsid w:val="00FC70FE"/>
    <w:rsid w:val="00FD06A3"/>
    <w:rsid w:val="00FD2378"/>
    <w:rsid w:val="00FD6CFE"/>
    <w:rsid w:val="00FD7CAC"/>
    <w:rsid w:val="00FE0354"/>
    <w:rsid w:val="00FE0E96"/>
    <w:rsid w:val="00FE13A4"/>
    <w:rsid w:val="00FE21C3"/>
    <w:rsid w:val="00FE2297"/>
    <w:rsid w:val="00FE2FE1"/>
    <w:rsid w:val="00FE34BB"/>
    <w:rsid w:val="00FE3EED"/>
    <w:rsid w:val="00FE59D6"/>
    <w:rsid w:val="00FE6934"/>
    <w:rsid w:val="00FF0192"/>
    <w:rsid w:val="00FF0223"/>
    <w:rsid w:val="00FF0F7A"/>
    <w:rsid w:val="00FF30D6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814A0B-C7AD-4BE6-9E4D-98B0D1CFC7A4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65EB68-BB0B-4718-87E5-DF693817526D}">
      <dgm:prSet phldrT="[Текст]"/>
      <dgm:spPr/>
      <dgm:t>
        <a:bodyPr/>
        <a:lstStyle/>
        <a:p>
          <a:r>
            <a:rPr lang="ru-RU"/>
            <a:t>Педагогическое просвещение</a:t>
          </a:r>
        </a:p>
        <a:p>
          <a:r>
            <a:rPr lang="ru-RU"/>
            <a:t>родителей</a:t>
          </a:r>
        </a:p>
      </dgm:t>
    </dgm:pt>
    <dgm:pt modelId="{D8191736-F1FB-4C24-AAAE-AAB4EBABE0B9}" type="parTrans" cxnId="{0667E8C0-B52F-4062-AF0B-DCA4673785C9}">
      <dgm:prSet/>
      <dgm:spPr/>
      <dgm:t>
        <a:bodyPr/>
        <a:lstStyle/>
        <a:p>
          <a:endParaRPr lang="ru-RU"/>
        </a:p>
      </dgm:t>
    </dgm:pt>
    <dgm:pt modelId="{5A89EAB4-D6E2-4670-B96C-68B19FA5001C}" type="sibTrans" cxnId="{0667E8C0-B52F-4062-AF0B-DCA4673785C9}">
      <dgm:prSet/>
      <dgm:spPr/>
      <dgm:t>
        <a:bodyPr/>
        <a:lstStyle/>
        <a:p>
          <a:endParaRPr lang="ru-RU"/>
        </a:p>
      </dgm:t>
    </dgm:pt>
    <dgm:pt modelId="{511A22AE-F529-4633-A55E-76710472DE6D}">
      <dgm:prSet phldrT="[Текст]"/>
      <dgm:spPr/>
      <dgm:t>
        <a:bodyPr/>
        <a:lstStyle/>
        <a:p>
          <a:r>
            <a:rPr lang="ru-RU"/>
            <a:t>Повышение педагогичческой грамотности родителей</a:t>
          </a:r>
        </a:p>
      </dgm:t>
    </dgm:pt>
    <dgm:pt modelId="{244EA806-C1B6-4AF3-9462-E656C9E88CB6}" type="parTrans" cxnId="{E5AF6468-F230-4717-B5D7-ED17DE576FF4}">
      <dgm:prSet/>
      <dgm:spPr/>
      <dgm:t>
        <a:bodyPr/>
        <a:lstStyle/>
        <a:p>
          <a:endParaRPr lang="ru-RU"/>
        </a:p>
      </dgm:t>
    </dgm:pt>
    <dgm:pt modelId="{283EC0C3-2646-462B-9BE4-4F2B0B7A6105}" type="sibTrans" cxnId="{E5AF6468-F230-4717-B5D7-ED17DE576FF4}">
      <dgm:prSet/>
      <dgm:spPr/>
      <dgm:t>
        <a:bodyPr/>
        <a:lstStyle/>
        <a:p>
          <a:endParaRPr lang="ru-RU"/>
        </a:p>
      </dgm:t>
    </dgm:pt>
    <dgm:pt modelId="{3AECD517-A63B-4229-B1E7-FD18A31CF968}">
      <dgm:prSet phldrT="[Текст]"/>
      <dgm:spPr/>
      <dgm:t>
        <a:bodyPr/>
        <a:lstStyle/>
        <a:p>
          <a:r>
            <a:rPr lang="ru-RU"/>
            <a:t>Семинары, практические занятия, консультации, конференции</a:t>
          </a:r>
        </a:p>
      </dgm:t>
    </dgm:pt>
    <dgm:pt modelId="{BF25F6D8-7447-475A-BA46-27C7F42597AB}" type="parTrans" cxnId="{2F5E53B6-D8B7-47F7-A264-9647B1710240}">
      <dgm:prSet/>
      <dgm:spPr/>
      <dgm:t>
        <a:bodyPr/>
        <a:lstStyle/>
        <a:p>
          <a:endParaRPr lang="ru-RU"/>
        </a:p>
      </dgm:t>
    </dgm:pt>
    <dgm:pt modelId="{FFEB86D0-C666-4928-835A-6407E7C2ED1A}" type="sibTrans" cxnId="{2F5E53B6-D8B7-47F7-A264-9647B1710240}">
      <dgm:prSet/>
      <dgm:spPr/>
      <dgm:t>
        <a:bodyPr/>
        <a:lstStyle/>
        <a:p>
          <a:endParaRPr lang="ru-RU"/>
        </a:p>
      </dgm:t>
    </dgm:pt>
    <dgm:pt modelId="{B7D36EAD-F4A1-4CEE-8BE4-329C93AC0467}">
      <dgm:prSet phldrT="[Текст]"/>
      <dgm:spPr/>
      <dgm:t>
        <a:bodyPr/>
        <a:lstStyle/>
        <a:p>
          <a:r>
            <a:rPr lang="ru-RU"/>
            <a:t>Включение родителей в деятельность ДОУ</a:t>
          </a:r>
        </a:p>
      </dgm:t>
    </dgm:pt>
    <dgm:pt modelId="{4878647F-1489-441A-BF6C-DDD572C84100}" type="parTrans" cxnId="{56900E9E-918C-46C6-B4BA-6E47197D9565}">
      <dgm:prSet/>
      <dgm:spPr/>
      <dgm:t>
        <a:bodyPr/>
        <a:lstStyle/>
        <a:p>
          <a:endParaRPr lang="ru-RU"/>
        </a:p>
      </dgm:t>
    </dgm:pt>
    <dgm:pt modelId="{6CF0B9D1-39E6-4EAF-AE33-5033C6A16165}" type="sibTrans" cxnId="{56900E9E-918C-46C6-B4BA-6E47197D9565}">
      <dgm:prSet/>
      <dgm:spPr/>
      <dgm:t>
        <a:bodyPr/>
        <a:lstStyle/>
        <a:p>
          <a:endParaRPr lang="ru-RU"/>
        </a:p>
      </dgm:t>
    </dgm:pt>
    <dgm:pt modelId="{88E2CF0E-8353-4699-9610-56081E3897DB}">
      <dgm:prSet phldrT="[Текст]"/>
      <dgm:spPr/>
      <dgm:t>
        <a:bodyPr/>
        <a:lstStyle/>
        <a:p>
          <a:r>
            <a:rPr lang="ru-RU"/>
            <a:t>Создание условий для включения родителей в планирование и организацию деятельности в ДОУ</a:t>
          </a:r>
        </a:p>
      </dgm:t>
    </dgm:pt>
    <dgm:pt modelId="{A4DDE3F2-B31E-4235-86F0-636E2520058C}" type="parTrans" cxnId="{873DB2EC-7F5F-4F56-8DDC-AD442DE23BF0}">
      <dgm:prSet/>
      <dgm:spPr/>
      <dgm:t>
        <a:bodyPr/>
        <a:lstStyle/>
        <a:p>
          <a:endParaRPr lang="ru-RU"/>
        </a:p>
      </dgm:t>
    </dgm:pt>
    <dgm:pt modelId="{BA23CAB7-75C5-4217-B632-0FAF66680E81}" type="sibTrans" cxnId="{873DB2EC-7F5F-4F56-8DDC-AD442DE23BF0}">
      <dgm:prSet/>
      <dgm:spPr/>
      <dgm:t>
        <a:bodyPr/>
        <a:lstStyle/>
        <a:p>
          <a:endParaRPr lang="ru-RU"/>
        </a:p>
      </dgm:t>
    </dgm:pt>
    <dgm:pt modelId="{ABAB3BEA-F3E2-4378-98B7-7601C4265B48}">
      <dgm:prSet phldrT="[Текст]"/>
      <dgm:spPr/>
      <dgm:t>
        <a:bodyPr/>
        <a:lstStyle/>
        <a:p>
          <a:r>
            <a:rPr lang="ru-RU"/>
            <a:t>Соревнования, выпуски газет, конкурсы, викторины, совместные мероприятия</a:t>
          </a:r>
        </a:p>
      </dgm:t>
    </dgm:pt>
    <dgm:pt modelId="{A398CFBB-8F7F-4144-AAA6-DD5E8FC457AE}" type="parTrans" cxnId="{A5C46E60-172C-444E-82B9-0D9E12EBC57B}">
      <dgm:prSet/>
      <dgm:spPr/>
      <dgm:t>
        <a:bodyPr/>
        <a:lstStyle/>
        <a:p>
          <a:endParaRPr lang="ru-RU"/>
        </a:p>
      </dgm:t>
    </dgm:pt>
    <dgm:pt modelId="{6C1F8F12-294B-4343-B93C-3C1BF06264EE}" type="sibTrans" cxnId="{A5C46E60-172C-444E-82B9-0D9E12EBC57B}">
      <dgm:prSet/>
      <dgm:spPr/>
      <dgm:t>
        <a:bodyPr/>
        <a:lstStyle/>
        <a:p>
          <a:endParaRPr lang="ru-RU"/>
        </a:p>
      </dgm:t>
    </dgm:pt>
    <dgm:pt modelId="{A09EF3D8-5DAA-4836-91B5-813013BE3E23}">
      <dgm:prSet/>
      <dgm:spPr/>
      <dgm:t>
        <a:bodyPr/>
        <a:lstStyle/>
        <a:p>
          <a:r>
            <a:rPr lang="ru-RU"/>
            <a:t>Основные задачи и формы работы</a:t>
          </a:r>
        </a:p>
      </dgm:t>
    </dgm:pt>
    <dgm:pt modelId="{885411E8-7560-478E-B557-CFC1C2EA545E}" type="parTrans" cxnId="{439434B1-E262-4641-BCFC-8F33DEA5EC8C}">
      <dgm:prSet/>
      <dgm:spPr/>
      <dgm:t>
        <a:bodyPr/>
        <a:lstStyle/>
        <a:p>
          <a:endParaRPr lang="ru-RU"/>
        </a:p>
      </dgm:t>
    </dgm:pt>
    <dgm:pt modelId="{B8AA84ED-22B0-4DBA-840E-53F7E6B251D9}" type="sibTrans" cxnId="{439434B1-E262-4641-BCFC-8F33DEA5EC8C}">
      <dgm:prSet/>
      <dgm:spPr/>
      <dgm:t>
        <a:bodyPr/>
        <a:lstStyle/>
        <a:p>
          <a:endParaRPr lang="ru-RU"/>
        </a:p>
      </dgm:t>
    </dgm:pt>
    <dgm:pt modelId="{9496939D-DEB0-4BC0-A871-EC9EDAAE5C62}" type="pres">
      <dgm:prSet presAssocID="{67814A0B-C7AD-4BE6-9E4D-98B0D1CFC7A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1FE7FB3-666C-42DF-B09C-11D4DFC1392F}" type="pres">
      <dgm:prSet presAssocID="{2365EB68-BB0B-4718-87E5-DF693817526D}" presName="root" presStyleCnt="0"/>
      <dgm:spPr/>
    </dgm:pt>
    <dgm:pt modelId="{F77BC0BA-0A92-49D6-BE8C-AF170DC660B5}" type="pres">
      <dgm:prSet presAssocID="{2365EB68-BB0B-4718-87E5-DF693817526D}" presName="rootComposite" presStyleCnt="0"/>
      <dgm:spPr/>
    </dgm:pt>
    <dgm:pt modelId="{902DA1C7-2BC3-4EEF-8B47-F9CEB10A8CB7}" type="pres">
      <dgm:prSet presAssocID="{2365EB68-BB0B-4718-87E5-DF693817526D}" presName="rootText" presStyleLbl="node1" presStyleIdx="0" presStyleCnt="3" custLinFactNeighborX="4695" custLinFactNeighborY="-38898"/>
      <dgm:spPr/>
      <dgm:t>
        <a:bodyPr/>
        <a:lstStyle/>
        <a:p>
          <a:endParaRPr lang="ru-RU"/>
        </a:p>
      </dgm:t>
    </dgm:pt>
    <dgm:pt modelId="{5FF6255E-751E-432D-BCC6-6DB5A341424D}" type="pres">
      <dgm:prSet presAssocID="{2365EB68-BB0B-4718-87E5-DF693817526D}" presName="rootConnector" presStyleLbl="node1" presStyleIdx="0" presStyleCnt="3"/>
      <dgm:spPr/>
      <dgm:t>
        <a:bodyPr/>
        <a:lstStyle/>
        <a:p>
          <a:endParaRPr lang="ru-RU"/>
        </a:p>
      </dgm:t>
    </dgm:pt>
    <dgm:pt modelId="{B043D172-EB04-4714-8C04-37885A2C5675}" type="pres">
      <dgm:prSet presAssocID="{2365EB68-BB0B-4718-87E5-DF693817526D}" presName="childShape" presStyleCnt="0"/>
      <dgm:spPr/>
    </dgm:pt>
    <dgm:pt modelId="{A496FAC5-9C6A-4948-B8E6-D4A68CB9953A}" type="pres">
      <dgm:prSet presAssocID="{244EA806-C1B6-4AF3-9462-E656C9E88CB6}" presName="Name13" presStyleLbl="parChTrans1D2" presStyleIdx="0" presStyleCnt="4"/>
      <dgm:spPr/>
      <dgm:t>
        <a:bodyPr/>
        <a:lstStyle/>
        <a:p>
          <a:endParaRPr lang="ru-RU"/>
        </a:p>
      </dgm:t>
    </dgm:pt>
    <dgm:pt modelId="{CBCC8956-E3D6-4CFB-B489-4420F5EBEED2}" type="pres">
      <dgm:prSet presAssocID="{511A22AE-F529-4633-A55E-76710472DE6D}" presName="childText" presStyleLbl="bgAcc1" presStyleIdx="0" presStyleCnt="4" custLinFactNeighborX="-3487" custLinFactNeighborY="51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C670D1-2871-49FB-82DB-9F1CF503D187}" type="pres">
      <dgm:prSet presAssocID="{BF25F6D8-7447-475A-BA46-27C7F42597AB}" presName="Name13" presStyleLbl="parChTrans1D2" presStyleIdx="1" presStyleCnt="4"/>
      <dgm:spPr/>
      <dgm:t>
        <a:bodyPr/>
        <a:lstStyle/>
        <a:p>
          <a:endParaRPr lang="ru-RU"/>
        </a:p>
      </dgm:t>
    </dgm:pt>
    <dgm:pt modelId="{8702D8CF-0B8A-423C-81F6-2B0FACC22C14}" type="pres">
      <dgm:prSet presAssocID="{3AECD517-A63B-4229-B1E7-FD18A31CF968}" presName="childText" presStyleLbl="bgAcc1" presStyleIdx="1" presStyleCnt="4" custLinFactNeighborX="-2917" custLinFactNeighborY="43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579B61-8FDB-4C42-9A3C-E7EC4B17578A}" type="pres">
      <dgm:prSet presAssocID="{B7D36EAD-F4A1-4CEE-8BE4-329C93AC0467}" presName="root" presStyleCnt="0"/>
      <dgm:spPr/>
    </dgm:pt>
    <dgm:pt modelId="{235D1DA3-9873-4EA4-8174-02411316C252}" type="pres">
      <dgm:prSet presAssocID="{B7D36EAD-F4A1-4CEE-8BE4-329C93AC0467}" presName="rootComposite" presStyleCnt="0"/>
      <dgm:spPr/>
    </dgm:pt>
    <dgm:pt modelId="{2F7E3167-B5BF-46B2-BF2D-49A3E3FD7F88}" type="pres">
      <dgm:prSet presAssocID="{B7D36EAD-F4A1-4CEE-8BE4-329C93AC0467}" presName="rootText" presStyleLbl="node1" presStyleIdx="1" presStyleCnt="3" custLinFactNeighborX="78441" custLinFactNeighborY="-42294"/>
      <dgm:spPr/>
      <dgm:t>
        <a:bodyPr/>
        <a:lstStyle/>
        <a:p>
          <a:endParaRPr lang="ru-RU"/>
        </a:p>
      </dgm:t>
    </dgm:pt>
    <dgm:pt modelId="{C9053D60-B469-4260-8955-9C1BDECB0542}" type="pres">
      <dgm:prSet presAssocID="{B7D36EAD-F4A1-4CEE-8BE4-329C93AC0467}" presName="rootConnector" presStyleLbl="node1" presStyleIdx="1" presStyleCnt="3"/>
      <dgm:spPr/>
      <dgm:t>
        <a:bodyPr/>
        <a:lstStyle/>
        <a:p>
          <a:endParaRPr lang="ru-RU"/>
        </a:p>
      </dgm:t>
    </dgm:pt>
    <dgm:pt modelId="{85E0C345-01E4-4944-B110-72F4F790D3AC}" type="pres">
      <dgm:prSet presAssocID="{B7D36EAD-F4A1-4CEE-8BE4-329C93AC0467}" presName="childShape" presStyleCnt="0"/>
      <dgm:spPr/>
    </dgm:pt>
    <dgm:pt modelId="{BC4C70C3-E93D-423E-B075-A9153830681B}" type="pres">
      <dgm:prSet presAssocID="{A4DDE3F2-B31E-4235-86F0-636E2520058C}" presName="Name13" presStyleLbl="parChTrans1D2" presStyleIdx="2" presStyleCnt="4"/>
      <dgm:spPr/>
      <dgm:t>
        <a:bodyPr/>
        <a:lstStyle/>
        <a:p>
          <a:endParaRPr lang="ru-RU"/>
        </a:p>
      </dgm:t>
    </dgm:pt>
    <dgm:pt modelId="{5C84C139-2C5E-47B9-BB1E-FB0A3679289D}" type="pres">
      <dgm:prSet presAssocID="{88E2CF0E-8353-4699-9610-56081E3897DB}" presName="childText" presStyleLbl="bgAcc1" presStyleIdx="2" presStyleCnt="4" custLinFactNeighborX="92384" custLinFactNeighborY="62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2D412-DBC1-4FBE-BA32-E922D21C5FAD}" type="pres">
      <dgm:prSet presAssocID="{A398CFBB-8F7F-4144-AAA6-DD5E8FC457AE}" presName="Name13" presStyleLbl="parChTrans1D2" presStyleIdx="3" presStyleCnt="4"/>
      <dgm:spPr/>
      <dgm:t>
        <a:bodyPr/>
        <a:lstStyle/>
        <a:p>
          <a:endParaRPr lang="ru-RU"/>
        </a:p>
      </dgm:t>
    </dgm:pt>
    <dgm:pt modelId="{F631F363-0900-41ED-8104-F50EE84DA5FE}" type="pres">
      <dgm:prSet presAssocID="{ABAB3BEA-F3E2-4378-98B7-7601C4265B48}" presName="childText" presStyleLbl="bgAcc1" presStyleIdx="3" presStyleCnt="4" custLinFactX="2343" custLinFactNeighborX="100000" custLinFactNeighborY="473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14F31B-B98C-4A3C-8E0C-D13D3E7B4723}" type="pres">
      <dgm:prSet presAssocID="{A09EF3D8-5DAA-4836-91B5-813013BE3E23}" presName="root" presStyleCnt="0"/>
      <dgm:spPr/>
    </dgm:pt>
    <dgm:pt modelId="{EC2147B3-8085-4D87-8757-DA834E0FC917}" type="pres">
      <dgm:prSet presAssocID="{A09EF3D8-5DAA-4836-91B5-813013BE3E23}" presName="rootComposite" presStyleCnt="0"/>
      <dgm:spPr/>
    </dgm:pt>
    <dgm:pt modelId="{B9110E6A-B1D3-4D1D-B1D7-AD3444AF18E4}" type="pres">
      <dgm:prSet presAssocID="{A09EF3D8-5DAA-4836-91B5-813013BE3E23}" presName="rootText" presStyleLbl="node1" presStyleIdx="2" presStyleCnt="3" custLinFactX="-44864" custLinFactNeighborX="-100000" custLinFactNeighborY="56067"/>
      <dgm:spPr/>
      <dgm:t>
        <a:bodyPr/>
        <a:lstStyle/>
        <a:p>
          <a:endParaRPr lang="ru-RU"/>
        </a:p>
      </dgm:t>
    </dgm:pt>
    <dgm:pt modelId="{F4AF3A0E-C898-433F-BE3D-EABBF07893EF}" type="pres">
      <dgm:prSet presAssocID="{A09EF3D8-5DAA-4836-91B5-813013BE3E23}" presName="rootConnector" presStyleLbl="node1" presStyleIdx="2" presStyleCnt="3"/>
      <dgm:spPr/>
      <dgm:t>
        <a:bodyPr/>
        <a:lstStyle/>
        <a:p>
          <a:endParaRPr lang="ru-RU"/>
        </a:p>
      </dgm:t>
    </dgm:pt>
    <dgm:pt modelId="{74DDC8BC-6EF6-4A6E-ADD3-0C482E592077}" type="pres">
      <dgm:prSet presAssocID="{A09EF3D8-5DAA-4836-91B5-813013BE3E23}" presName="childShape" presStyleCnt="0"/>
      <dgm:spPr/>
    </dgm:pt>
  </dgm:ptLst>
  <dgm:cxnLst>
    <dgm:cxn modelId="{439434B1-E262-4641-BCFC-8F33DEA5EC8C}" srcId="{67814A0B-C7AD-4BE6-9E4D-98B0D1CFC7A4}" destId="{A09EF3D8-5DAA-4836-91B5-813013BE3E23}" srcOrd="2" destOrd="0" parTransId="{885411E8-7560-478E-B557-CFC1C2EA545E}" sibTransId="{B8AA84ED-22B0-4DBA-840E-53F7E6B251D9}"/>
    <dgm:cxn modelId="{A16FBA8F-177A-4FA1-B3AE-6AA1CD55B957}" type="presOf" srcId="{3AECD517-A63B-4229-B1E7-FD18A31CF968}" destId="{8702D8CF-0B8A-423C-81F6-2B0FACC22C14}" srcOrd="0" destOrd="0" presId="urn:microsoft.com/office/officeart/2005/8/layout/hierarchy3"/>
    <dgm:cxn modelId="{7C55D90D-C748-4FA1-A606-A1188E7A7F04}" type="presOf" srcId="{B7D36EAD-F4A1-4CEE-8BE4-329C93AC0467}" destId="{C9053D60-B469-4260-8955-9C1BDECB0542}" srcOrd="1" destOrd="0" presId="urn:microsoft.com/office/officeart/2005/8/layout/hierarchy3"/>
    <dgm:cxn modelId="{0667E8C0-B52F-4062-AF0B-DCA4673785C9}" srcId="{67814A0B-C7AD-4BE6-9E4D-98B0D1CFC7A4}" destId="{2365EB68-BB0B-4718-87E5-DF693817526D}" srcOrd="0" destOrd="0" parTransId="{D8191736-F1FB-4C24-AAAE-AAB4EBABE0B9}" sibTransId="{5A89EAB4-D6E2-4670-B96C-68B19FA5001C}"/>
    <dgm:cxn modelId="{A83AFCA2-48E9-40D0-A540-6BBB2CEFDFCE}" type="presOf" srcId="{67814A0B-C7AD-4BE6-9E4D-98B0D1CFC7A4}" destId="{9496939D-DEB0-4BC0-A871-EC9EDAAE5C62}" srcOrd="0" destOrd="0" presId="urn:microsoft.com/office/officeart/2005/8/layout/hierarchy3"/>
    <dgm:cxn modelId="{2F5E53B6-D8B7-47F7-A264-9647B1710240}" srcId="{2365EB68-BB0B-4718-87E5-DF693817526D}" destId="{3AECD517-A63B-4229-B1E7-FD18A31CF968}" srcOrd="1" destOrd="0" parTransId="{BF25F6D8-7447-475A-BA46-27C7F42597AB}" sibTransId="{FFEB86D0-C666-4928-835A-6407E7C2ED1A}"/>
    <dgm:cxn modelId="{52EF4978-F944-48C5-A233-9B118B4F24AD}" type="presOf" srcId="{ABAB3BEA-F3E2-4378-98B7-7601C4265B48}" destId="{F631F363-0900-41ED-8104-F50EE84DA5FE}" srcOrd="0" destOrd="0" presId="urn:microsoft.com/office/officeart/2005/8/layout/hierarchy3"/>
    <dgm:cxn modelId="{AEF0E52E-3143-4E1A-B7EA-9131C6864C34}" type="presOf" srcId="{A4DDE3F2-B31E-4235-86F0-636E2520058C}" destId="{BC4C70C3-E93D-423E-B075-A9153830681B}" srcOrd="0" destOrd="0" presId="urn:microsoft.com/office/officeart/2005/8/layout/hierarchy3"/>
    <dgm:cxn modelId="{C317B804-467C-4979-8A61-2404049BE372}" type="presOf" srcId="{244EA806-C1B6-4AF3-9462-E656C9E88CB6}" destId="{A496FAC5-9C6A-4948-B8E6-D4A68CB9953A}" srcOrd="0" destOrd="0" presId="urn:microsoft.com/office/officeart/2005/8/layout/hierarchy3"/>
    <dgm:cxn modelId="{56900E9E-918C-46C6-B4BA-6E47197D9565}" srcId="{67814A0B-C7AD-4BE6-9E4D-98B0D1CFC7A4}" destId="{B7D36EAD-F4A1-4CEE-8BE4-329C93AC0467}" srcOrd="1" destOrd="0" parTransId="{4878647F-1489-441A-BF6C-DDD572C84100}" sibTransId="{6CF0B9D1-39E6-4EAF-AE33-5033C6A16165}"/>
    <dgm:cxn modelId="{E5AF6468-F230-4717-B5D7-ED17DE576FF4}" srcId="{2365EB68-BB0B-4718-87E5-DF693817526D}" destId="{511A22AE-F529-4633-A55E-76710472DE6D}" srcOrd="0" destOrd="0" parTransId="{244EA806-C1B6-4AF3-9462-E656C9E88CB6}" sibTransId="{283EC0C3-2646-462B-9BE4-4F2B0B7A6105}"/>
    <dgm:cxn modelId="{71D03296-66BC-4920-9BAA-5CFDB4BF7429}" type="presOf" srcId="{2365EB68-BB0B-4718-87E5-DF693817526D}" destId="{902DA1C7-2BC3-4EEF-8B47-F9CEB10A8CB7}" srcOrd="0" destOrd="0" presId="urn:microsoft.com/office/officeart/2005/8/layout/hierarchy3"/>
    <dgm:cxn modelId="{35BB8609-ACB6-48FC-870A-03ACC8672455}" type="presOf" srcId="{A09EF3D8-5DAA-4836-91B5-813013BE3E23}" destId="{F4AF3A0E-C898-433F-BE3D-EABBF07893EF}" srcOrd="1" destOrd="0" presId="urn:microsoft.com/office/officeart/2005/8/layout/hierarchy3"/>
    <dgm:cxn modelId="{66FDD222-BF22-452B-B832-DB93223D453A}" type="presOf" srcId="{A398CFBB-8F7F-4144-AAA6-DD5E8FC457AE}" destId="{6402D412-DBC1-4FBE-BA32-E922D21C5FAD}" srcOrd="0" destOrd="0" presId="urn:microsoft.com/office/officeart/2005/8/layout/hierarchy3"/>
    <dgm:cxn modelId="{E00D31E5-3DBC-4725-9BC9-26BE7E6660ED}" type="presOf" srcId="{A09EF3D8-5DAA-4836-91B5-813013BE3E23}" destId="{B9110E6A-B1D3-4D1D-B1D7-AD3444AF18E4}" srcOrd="0" destOrd="0" presId="urn:microsoft.com/office/officeart/2005/8/layout/hierarchy3"/>
    <dgm:cxn modelId="{2FF78065-DDD2-4490-915A-66BD473BCBEA}" type="presOf" srcId="{BF25F6D8-7447-475A-BA46-27C7F42597AB}" destId="{83C670D1-2871-49FB-82DB-9F1CF503D187}" srcOrd="0" destOrd="0" presId="urn:microsoft.com/office/officeart/2005/8/layout/hierarchy3"/>
    <dgm:cxn modelId="{A5C46E60-172C-444E-82B9-0D9E12EBC57B}" srcId="{B7D36EAD-F4A1-4CEE-8BE4-329C93AC0467}" destId="{ABAB3BEA-F3E2-4378-98B7-7601C4265B48}" srcOrd="1" destOrd="0" parTransId="{A398CFBB-8F7F-4144-AAA6-DD5E8FC457AE}" sibTransId="{6C1F8F12-294B-4343-B93C-3C1BF06264EE}"/>
    <dgm:cxn modelId="{873DB2EC-7F5F-4F56-8DDC-AD442DE23BF0}" srcId="{B7D36EAD-F4A1-4CEE-8BE4-329C93AC0467}" destId="{88E2CF0E-8353-4699-9610-56081E3897DB}" srcOrd="0" destOrd="0" parTransId="{A4DDE3F2-B31E-4235-86F0-636E2520058C}" sibTransId="{BA23CAB7-75C5-4217-B632-0FAF66680E81}"/>
    <dgm:cxn modelId="{D84FB684-BC7B-43F0-9090-0E972868CF1F}" type="presOf" srcId="{88E2CF0E-8353-4699-9610-56081E3897DB}" destId="{5C84C139-2C5E-47B9-BB1E-FB0A3679289D}" srcOrd="0" destOrd="0" presId="urn:microsoft.com/office/officeart/2005/8/layout/hierarchy3"/>
    <dgm:cxn modelId="{4439C692-E211-4C40-A13F-67024CDCD626}" type="presOf" srcId="{B7D36EAD-F4A1-4CEE-8BE4-329C93AC0467}" destId="{2F7E3167-B5BF-46B2-BF2D-49A3E3FD7F88}" srcOrd="0" destOrd="0" presId="urn:microsoft.com/office/officeart/2005/8/layout/hierarchy3"/>
    <dgm:cxn modelId="{9CCE4AB5-B371-4FA7-9EA3-FDA41A0B07AD}" type="presOf" srcId="{2365EB68-BB0B-4718-87E5-DF693817526D}" destId="{5FF6255E-751E-432D-BCC6-6DB5A341424D}" srcOrd="1" destOrd="0" presId="urn:microsoft.com/office/officeart/2005/8/layout/hierarchy3"/>
    <dgm:cxn modelId="{1551C845-3AF7-4B74-825C-C56EBE68E71F}" type="presOf" srcId="{511A22AE-F529-4633-A55E-76710472DE6D}" destId="{CBCC8956-E3D6-4CFB-B489-4420F5EBEED2}" srcOrd="0" destOrd="0" presId="urn:microsoft.com/office/officeart/2005/8/layout/hierarchy3"/>
    <dgm:cxn modelId="{BD0CB2B9-A93B-4B90-BD42-B647533B6722}" type="presParOf" srcId="{9496939D-DEB0-4BC0-A871-EC9EDAAE5C62}" destId="{A1FE7FB3-666C-42DF-B09C-11D4DFC1392F}" srcOrd="0" destOrd="0" presId="urn:microsoft.com/office/officeart/2005/8/layout/hierarchy3"/>
    <dgm:cxn modelId="{D4D88A9E-2DEE-4F62-B5B1-33135B55B447}" type="presParOf" srcId="{A1FE7FB3-666C-42DF-B09C-11D4DFC1392F}" destId="{F77BC0BA-0A92-49D6-BE8C-AF170DC660B5}" srcOrd="0" destOrd="0" presId="urn:microsoft.com/office/officeart/2005/8/layout/hierarchy3"/>
    <dgm:cxn modelId="{A8FEFD59-2FC0-4B0C-AC58-4A7DE4240AD5}" type="presParOf" srcId="{F77BC0BA-0A92-49D6-BE8C-AF170DC660B5}" destId="{902DA1C7-2BC3-4EEF-8B47-F9CEB10A8CB7}" srcOrd="0" destOrd="0" presId="urn:microsoft.com/office/officeart/2005/8/layout/hierarchy3"/>
    <dgm:cxn modelId="{1E92BD7D-1CD4-4F49-8936-A4D6236B1429}" type="presParOf" srcId="{F77BC0BA-0A92-49D6-BE8C-AF170DC660B5}" destId="{5FF6255E-751E-432D-BCC6-6DB5A341424D}" srcOrd="1" destOrd="0" presId="urn:microsoft.com/office/officeart/2005/8/layout/hierarchy3"/>
    <dgm:cxn modelId="{FB0B1D71-291C-49C1-9669-682641F651D7}" type="presParOf" srcId="{A1FE7FB3-666C-42DF-B09C-11D4DFC1392F}" destId="{B043D172-EB04-4714-8C04-37885A2C5675}" srcOrd="1" destOrd="0" presId="urn:microsoft.com/office/officeart/2005/8/layout/hierarchy3"/>
    <dgm:cxn modelId="{7B580A5E-8E3F-4254-A143-23D538877D86}" type="presParOf" srcId="{B043D172-EB04-4714-8C04-37885A2C5675}" destId="{A496FAC5-9C6A-4948-B8E6-D4A68CB9953A}" srcOrd="0" destOrd="0" presId="urn:microsoft.com/office/officeart/2005/8/layout/hierarchy3"/>
    <dgm:cxn modelId="{DFCADDB8-9D5E-4A0F-9D12-982EBC1A9281}" type="presParOf" srcId="{B043D172-EB04-4714-8C04-37885A2C5675}" destId="{CBCC8956-E3D6-4CFB-B489-4420F5EBEED2}" srcOrd="1" destOrd="0" presId="urn:microsoft.com/office/officeart/2005/8/layout/hierarchy3"/>
    <dgm:cxn modelId="{BBA01B47-729F-40F3-82C5-059BAC43CC92}" type="presParOf" srcId="{B043D172-EB04-4714-8C04-37885A2C5675}" destId="{83C670D1-2871-49FB-82DB-9F1CF503D187}" srcOrd="2" destOrd="0" presId="urn:microsoft.com/office/officeart/2005/8/layout/hierarchy3"/>
    <dgm:cxn modelId="{EEFF9819-DFD7-4141-99C5-2DD3DA1B3369}" type="presParOf" srcId="{B043D172-EB04-4714-8C04-37885A2C5675}" destId="{8702D8CF-0B8A-423C-81F6-2B0FACC22C14}" srcOrd="3" destOrd="0" presId="urn:microsoft.com/office/officeart/2005/8/layout/hierarchy3"/>
    <dgm:cxn modelId="{789B179F-6FB7-4163-9CE1-D90FCD4672E2}" type="presParOf" srcId="{9496939D-DEB0-4BC0-A871-EC9EDAAE5C62}" destId="{65579B61-8FDB-4C42-9A3C-E7EC4B17578A}" srcOrd="1" destOrd="0" presId="urn:microsoft.com/office/officeart/2005/8/layout/hierarchy3"/>
    <dgm:cxn modelId="{418E67A4-7812-406C-B69F-7876A18B89DF}" type="presParOf" srcId="{65579B61-8FDB-4C42-9A3C-E7EC4B17578A}" destId="{235D1DA3-9873-4EA4-8174-02411316C252}" srcOrd="0" destOrd="0" presId="urn:microsoft.com/office/officeart/2005/8/layout/hierarchy3"/>
    <dgm:cxn modelId="{9D631BBB-B6BE-4700-8CAA-0813A14CE62A}" type="presParOf" srcId="{235D1DA3-9873-4EA4-8174-02411316C252}" destId="{2F7E3167-B5BF-46B2-BF2D-49A3E3FD7F88}" srcOrd="0" destOrd="0" presId="urn:microsoft.com/office/officeart/2005/8/layout/hierarchy3"/>
    <dgm:cxn modelId="{BD1E4556-9498-44F5-AEE3-0169F2A96AA3}" type="presParOf" srcId="{235D1DA3-9873-4EA4-8174-02411316C252}" destId="{C9053D60-B469-4260-8955-9C1BDECB0542}" srcOrd="1" destOrd="0" presId="urn:microsoft.com/office/officeart/2005/8/layout/hierarchy3"/>
    <dgm:cxn modelId="{9914C5BF-45F5-4392-8107-A0E91431FA19}" type="presParOf" srcId="{65579B61-8FDB-4C42-9A3C-E7EC4B17578A}" destId="{85E0C345-01E4-4944-B110-72F4F790D3AC}" srcOrd="1" destOrd="0" presId="urn:microsoft.com/office/officeart/2005/8/layout/hierarchy3"/>
    <dgm:cxn modelId="{CAC950EF-5CCF-4C3A-884D-D745E30B32FC}" type="presParOf" srcId="{85E0C345-01E4-4944-B110-72F4F790D3AC}" destId="{BC4C70C3-E93D-423E-B075-A9153830681B}" srcOrd="0" destOrd="0" presId="urn:microsoft.com/office/officeart/2005/8/layout/hierarchy3"/>
    <dgm:cxn modelId="{A32FD2C9-E65D-42D6-8AAD-EF50D0D2A1A1}" type="presParOf" srcId="{85E0C345-01E4-4944-B110-72F4F790D3AC}" destId="{5C84C139-2C5E-47B9-BB1E-FB0A3679289D}" srcOrd="1" destOrd="0" presId="urn:microsoft.com/office/officeart/2005/8/layout/hierarchy3"/>
    <dgm:cxn modelId="{15E6D97E-312C-49B1-802E-6E70AA24E93A}" type="presParOf" srcId="{85E0C345-01E4-4944-B110-72F4F790D3AC}" destId="{6402D412-DBC1-4FBE-BA32-E922D21C5FAD}" srcOrd="2" destOrd="0" presId="urn:microsoft.com/office/officeart/2005/8/layout/hierarchy3"/>
    <dgm:cxn modelId="{EE249164-AE52-4724-A04E-C6A35928CC61}" type="presParOf" srcId="{85E0C345-01E4-4944-B110-72F4F790D3AC}" destId="{F631F363-0900-41ED-8104-F50EE84DA5FE}" srcOrd="3" destOrd="0" presId="urn:microsoft.com/office/officeart/2005/8/layout/hierarchy3"/>
    <dgm:cxn modelId="{1673751C-E6A4-4F1F-88A8-79F6C8229598}" type="presParOf" srcId="{9496939D-DEB0-4BC0-A871-EC9EDAAE5C62}" destId="{4314F31B-B98C-4A3C-8E0C-D13D3E7B4723}" srcOrd="2" destOrd="0" presId="urn:microsoft.com/office/officeart/2005/8/layout/hierarchy3"/>
    <dgm:cxn modelId="{A8192BF1-0E84-4EC3-BFEF-083AE5C38A94}" type="presParOf" srcId="{4314F31B-B98C-4A3C-8E0C-D13D3E7B4723}" destId="{EC2147B3-8085-4D87-8757-DA834E0FC917}" srcOrd="0" destOrd="0" presId="urn:microsoft.com/office/officeart/2005/8/layout/hierarchy3"/>
    <dgm:cxn modelId="{8C3AB0D9-DBF2-467A-B134-011FEEC835B5}" type="presParOf" srcId="{EC2147B3-8085-4D87-8757-DA834E0FC917}" destId="{B9110E6A-B1D3-4D1D-B1D7-AD3444AF18E4}" srcOrd="0" destOrd="0" presId="urn:microsoft.com/office/officeart/2005/8/layout/hierarchy3"/>
    <dgm:cxn modelId="{4AE9918E-4F2B-4733-ABED-B78ED8582ABF}" type="presParOf" srcId="{EC2147B3-8085-4D87-8757-DA834E0FC917}" destId="{F4AF3A0E-C898-433F-BE3D-EABBF07893EF}" srcOrd="1" destOrd="0" presId="urn:microsoft.com/office/officeart/2005/8/layout/hierarchy3"/>
    <dgm:cxn modelId="{24817C1F-F838-4641-977B-EA3B09021E12}" type="presParOf" srcId="{4314F31B-B98C-4A3C-8E0C-D13D3E7B4723}" destId="{74DDC8BC-6EF6-4A6E-ADD3-0C482E592077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DA1C7-2BC3-4EEF-8B47-F9CEB10A8CB7}">
      <dsp:nvSpPr>
        <dsp:cNvPr id="0" name=""/>
        <dsp:cNvSpPr/>
      </dsp:nvSpPr>
      <dsp:spPr>
        <a:xfrm>
          <a:off x="86127" y="164983"/>
          <a:ext cx="1817905" cy="908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едагогическое просвещение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одителей</a:t>
          </a:r>
        </a:p>
      </dsp:txBody>
      <dsp:txXfrm>
        <a:off x="112749" y="191605"/>
        <a:ext cx="1764661" cy="855708"/>
      </dsp:txXfrm>
    </dsp:sp>
    <dsp:sp modelId="{A496FAC5-9C6A-4948-B8E6-D4A68CB9953A}">
      <dsp:nvSpPr>
        <dsp:cNvPr id="0" name=""/>
        <dsp:cNvSpPr/>
      </dsp:nvSpPr>
      <dsp:spPr>
        <a:xfrm>
          <a:off x="222198" y="1073936"/>
          <a:ext cx="91440" cy="10820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2090"/>
              </a:lnTo>
              <a:lnTo>
                <a:pt x="91447" y="1082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C8956-E3D6-4CFB-B489-4420F5EBEED2}">
      <dsp:nvSpPr>
        <dsp:cNvPr id="0" name=""/>
        <dsp:cNvSpPr/>
      </dsp:nvSpPr>
      <dsp:spPr>
        <a:xfrm>
          <a:off x="313645" y="1701550"/>
          <a:ext cx="1454324" cy="9089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вышение педагогичческой грамотности родителей</a:t>
          </a:r>
        </a:p>
      </dsp:txBody>
      <dsp:txXfrm>
        <a:off x="340267" y="1728172"/>
        <a:ext cx="1401080" cy="855708"/>
      </dsp:txXfrm>
    </dsp:sp>
    <dsp:sp modelId="{83C670D1-2871-49FB-82DB-9F1CF503D187}">
      <dsp:nvSpPr>
        <dsp:cNvPr id="0" name=""/>
        <dsp:cNvSpPr/>
      </dsp:nvSpPr>
      <dsp:spPr>
        <a:xfrm>
          <a:off x="222198" y="1073936"/>
          <a:ext cx="91440" cy="2567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7464"/>
              </a:lnTo>
              <a:lnTo>
                <a:pt x="99737" y="25674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2D8CF-0B8A-423C-81F6-2B0FACC22C14}">
      <dsp:nvSpPr>
        <dsp:cNvPr id="0" name=""/>
        <dsp:cNvSpPr/>
      </dsp:nvSpPr>
      <dsp:spPr>
        <a:xfrm>
          <a:off x="321935" y="3186925"/>
          <a:ext cx="1454324" cy="9089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еминары, практические занятия, консультации, конференции</a:t>
          </a:r>
        </a:p>
      </dsp:txBody>
      <dsp:txXfrm>
        <a:off x="348557" y="3213547"/>
        <a:ext cx="1401080" cy="855708"/>
      </dsp:txXfrm>
    </dsp:sp>
    <dsp:sp modelId="{2F7E3167-B5BF-46B2-BF2D-49A3E3FD7F88}">
      <dsp:nvSpPr>
        <dsp:cNvPr id="0" name=""/>
        <dsp:cNvSpPr/>
      </dsp:nvSpPr>
      <dsp:spPr>
        <a:xfrm>
          <a:off x="3699142" y="134115"/>
          <a:ext cx="1817905" cy="908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Включение родителей в деятельность ДОУ</a:t>
          </a:r>
        </a:p>
      </dsp:txBody>
      <dsp:txXfrm>
        <a:off x="3725764" y="160737"/>
        <a:ext cx="1764661" cy="855708"/>
      </dsp:txXfrm>
    </dsp:sp>
    <dsp:sp modelId="{BC4C70C3-E93D-423E-B075-A9153830681B}">
      <dsp:nvSpPr>
        <dsp:cNvPr id="0" name=""/>
        <dsp:cNvSpPr/>
      </dsp:nvSpPr>
      <dsp:spPr>
        <a:xfrm>
          <a:off x="3880933" y="1043068"/>
          <a:ext cx="99370" cy="1122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20"/>
              </a:lnTo>
              <a:lnTo>
                <a:pt x="99370" y="1122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4C139-2C5E-47B9-BB1E-FB0A3679289D}">
      <dsp:nvSpPr>
        <dsp:cNvPr id="0" name=""/>
        <dsp:cNvSpPr/>
      </dsp:nvSpPr>
      <dsp:spPr>
        <a:xfrm>
          <a:off x="3980303" y="1711312"/>
          <a:ext cx="1454324" cy="9089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здание условий для включения родителей в планирование и организацию деятельности в ДОУ</a:t>
          </a:r>
        </a:p>
      </dsp:txBody>
      <dsp:txXfrm>
        <a:off x="4006925" y="1737934"/>
        <a:ext cx="1401080" cy="855708"/>
      </dsp:txXfrm>
    </dsp:sp>
    <dsp:sp modelId="{6402D412-DBC1-4FBE-BA32-E922D21C5FAD}">
      <dsp:nvSpPr>
        <dsp:cNvPr id="0" name=""/>
        <dsp:cNvSpPr/>
      </dsp:nvSpPr>
      <dsp:spPr>
        <a:xfrm>
          <a:off x="3880933" y="1043068"/>
          <a:ext cx="244206" cy="2632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2463"/>
              </a:lnTo>
              <a:lnTo>
                <a:pt x="244206" y="2632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1F363-0900-41ED-8104-F50EE84DA5FE}">
      <dsp:nvSpPr>
        <dsp:cNvPr id="0" name=""/>
        <dsp:cNvSpPr/>
      </dsp:nvSpPr>
      <dsp:spPr>
        <a:xfrm>
          <a:off x="4125139" y="3221056"/>
          <a:ext cx="1454324" cy="9089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ревнования, выпуски газет, конкурсы, викторины, совместные мероприятия</a:t>
          </a:r>
        </a:p>
      </dsp:txBody>
      <dsp:txXfrm>
        <a:off x="4151761" y="3247678"/>
        <a:ext cx="1401080" cy="855708"/>
      </dsp:txXfrm>
    </dsp:sp>
    <dsp:sp modelId="{B9110E6A-B1D3-4D1D-B1D7-AD3444AF18E4}">
      <dsp:nvSpPr>
        <dsp:cNvPr id="0" name=""/>
        <dsp:cNvSpPr/>
      </dsp:nvSpPr>
      <dsp:spPr>
        <a:xfrm>
          <a:off x="1912050" y="1028171"/>
          <a:ext cx="1817905" cy="9089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Основные задачи и формы работы</a:t>
          </a:r>
        </a:p>
      </dsp:txBody>
      <dsp:txXfrm>
        <a:off x="1938672" y="1054793"/>
        <a:ext cx="1764661" cy="855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B1C2-B865-47E0-B0E7-468F71FA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Цыганкова</cp:lastModifiedBy>
  <cp:revision>3</cp:revision>
  <dcterms:created xsi:type="dcterms:W3CDTF">2018-03-29T07:54:00Z</dcterms:created>
  <dcterms:modified xsi:type="dcterms:W3CDTF">2018-04-12T06:36:00Z</dcterms:modified>
</cp:coreProperties>
</file>